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94" w:rsidRPr="00CD583F" w:rsidRDefault="00823C94" w:rsidP="00823C94">
      <w:pPr>
        <w:rPr>
          <w:rFonts w:ascii="Comic Sans MS" w:hAnsi="Comic Sans MS"/>
          <w:sz w:val="6"/>
        </w:rPr>
      </w:pPr>
      <w:bookmarkStart w:id="0" w:name="_GoBack"/>
      <w:bookmarkEnd w:id="0"/>
    </w:p>
    <w:p w:rsidR="00823C94" w:rsidRDefault="00450404" w:rsidP="00823C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Ενότητα:</w:t>
      </w:r>
      <w:r w:rsidR="00C14DDD">
        <w:rPr>
          <w:rFonts w:ascii="Arial" w:hAnsi="Arial" w:cs="Arial"/>
          <w:b/>
          <w:sz w:val="24"/>
        </w:rPr>
        <w:t>Φυσικό Περιβάλλον</w:t>
      </w:r>
      <w:r w:rsidR="004447E5" w:rsidRPr="004447E5">
        <w:rPr>
          <w:rFonts w:ascii="Arial" w:hAnsi="Arial" w:cs="Arial"/>
          <w:b/>
          <w:sz w:val="24"/>
        </w:rPr>
        <w:tab/>
      </w:r>
      <w:r w:rsidR="004447E5" w:rsidRPr="004447E5">
        <w:rPr>
          <w:rFonts w:ascii="Arial" w:hAnsi="Arial" w:cs="Arial"/>
          <w:b/>
          <w:sz w:val="24"/>
        </w:rPr>
        <w:tab/>
      </w:r>
      <w:r w:rsidR="004447E5" w:rsidRPr="004447E5">
        <w:rPr>
          <w:rFonts w:ascii="Arial" w:hAnsi="Arial" w:cs="Arial"/>
          <w:b/>
          <w:sz w:val="24"/>
        </w:rPr>
        <w:tab/>
      </w:r>
      <w:r w:rsidR="004447E5" w:rsidRPr="004447E5">
        <w:rPr>
          <w:rFonts w:ascii="Arial" w:hAnsi="Arial" w:cs="Arial"/>
          <w:b/>
          <w:sz w:val="24"/>
        </w:rPr>
        <w:tab/>
      </w:r>
      <w:r w:rsidR="004447E5" w:rsidRPr="004447E5">
        <w:rPr>
          <w:rFonts w:ascii="Arial" w:hAnsi="Arial" w:cs="Arial"/>
          <w:b/>
          <w:sz w:val="24"/>
        </w:rPr>
        <w:tab/>
      </w:r>
      <w:r w:rsidR="004447E5" w:rsidRPr="004447E5">
        <w:rPr>
          <w:rFonts w:ascii="Arial" w:hAnsi="Arial" w:cs="Arial"/>
          <w:b/>
          <w:sz w:val="24"/>
        </w:rPr>
        <w:tab/>
      </w:r>
      <w:r w:rsidR="004447E5" w:rsidRPr="004447E5">
        <w:rPr>
          <w:rFonts w:ascii="Arial" w:hAnsi="Arial" w:cs="Arial"/>
          <w:b/>
          <w:sz w:val="24"/>
        </w:rPr>
        <w:tab/>
      </w:r>
      <w:r w:rsidR="00823C94" w:rsidRPr="00F45939">
        <w:rPr>
          <w:rFonts w:ascii="Arial" w:hAnsi="Arial" w:cs="Arial"/>
          <w:b/>
          <w:sz w:val="24"/>
        </w:rPr>
        <w:t xml:space="preserve">Τάξη: </w:t>
      </w:r>
      <w:r w:rsidR="001159BC">
        <w:rPr>
          <w:rFonts w:ascii="Arial" w:hAnsi="Arial" w:cs="Arial"/>
          <w:b/>
          <w:sz w:val="24"/>
        </w:rPr>
        <w:t>Β</w:t>
      </w:r>
      <w:r w:rsidR="00823C94">
        <w:rPr>
          <w:rFonts w:ascii="Arial" w:hAnsi="Arial" w:cs="Arial"/>
          <w:b/>
          <w:sz w:val="24"/>
        </w:rPr>
        <w:t xml:space="preserve">΄ </w:t>
      </w:r>
    </w:p>
    <w:p w:rsidR="00525F01" w:rsidRPr="00F45939" w:rsidRDefault="001114C1" w:rsidP="00823C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1435</wp:posOffset>
                </wp:positionV>
                <wp:extent cx="6143625" cy="4152900"/>
                <wp:effectExtent l="0" t="0" r="9525" b="0"/>
                <wp:wrapNone/>
                <wp:docPr id="1" name="Bev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4152900"/>
                        </a:xfrm>
                        <a:prstGeom prst="bevel">
                          <a:avLst>
                            <a:gd name="adj" fmla="val 21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Pr="00105581" w:rsidRDefault="0010558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  <w:r w:rsidRPr="00105581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Ωφέλειες του δάσους</w:t>
                            </w:r>
                          </w:p>
                          <w:p w:rsidR="008F723B" w:rsidRDefault="008F723B" w:rsidP="003A06B9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105581" w:rsidRPr="003A06B9" w:rsidRDefault="00105581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3A06B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Το δάσος: </w:t>
                            </w:r>
                          </w:p>
                          <w:p w:rsidR="00105581" w:rsidRDefault="00105581" w:rsidP="001055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10558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Προσφέρει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ομορφιά</w:t>
                            </w:r>
                            <w:r w:rsidR="00C2547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</w:p>
                          <w:p w:rsidR="00105581" w:rsidRDefault="00105581" w:rsidP="001055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Παράγει οξυγόνο</w:t>
                            </w:r>
                            <w:r w:rsidR="00C2547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</w:p>
                          <w:p w:rsidR="00105581" w:rsidRDefault="00105581" w:rsidP="001055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Συγκρατεί το χώμα</w:t>
                            </w:r>
                            <w:r w:rsidR="00C2547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για να μην παρασύρεται με τις βροχές</w:t>
                            </w:r>
                            <w:r w:rsidR="00C2547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</w:p>
                          <w:p w:rsidR="00105581" w:rsidRDefault="00C25479" w:rsidP="001055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Είναι καταφύγιο για πολλά ζώα.</w:t>
                            </w:r>
                          </w:p>
                          <w:p w:rsidR="00C25479" w:rsidRDefault="00C25479" w:rsidP="001055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Δίνει τροφή σε ζώα και ανθρώπους</w:t>
                            </w:r>
                          </w:p>
                          <w:p w:rsidR="00C25479" w:rsidRPr="00C25479" w:rsidRDefault="00C25479" w:rsidP="00C25479">
                            <w:pPr>
                              <w:spacing w:line="240" w:lineRule="auto"/>
                              <w:ind w:left="42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Δυστυχώς πολλές συνήθειες των ανθρώπων καταστρέφ</w:t>
                            </w:r>
                            <w:r w:rsidR="009B25C5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ουν τα δάση όπως: η ρύπανση</w:t>
                            </w:r>
                            <w:r w:rsidR="009B25C5" w:rsidRPr="009B25C5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σκουπ</w:t>
                            </w:r>
                            <w:r w:rsidR="009B25C5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ίδια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, οι πυρκαγιές, το κόψιμο </w:t>
                            </w:r>
                            <w:r w:rsidRPr="00C25479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ή ξερίζωμα φυτών και λουλουδιών, 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η</w:t>
                            </w:r>
                            <w:r w:rsidRPr="00C25479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οικοπεδοποίηση. </w:t>
                            </w: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C25479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Ιδέες για </w:t>
                            </w:r>
                            <w:r w:rsidRPr="00C25479">
                              <w:rPr>
                                <w:rFonts w:ascii="Arial" w:eastAsia="MS Mincho" w:hAnsi="Arial" w:cs="Arial"/>
                                <w:b/>
                              </w:rPr>
                              <w:t>εμπλουτισμ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>ό</w:t>
                            </w:r>
                            <w:r w:rsidR="000B20A1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ή βελτίωση</w:t>
                            </w:r>
                            <w:r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ενός χώρου</w:t>
                            </w:r>
                            <w:r w:rsidRPr="00C25479">
                              <w:rPr>
                                <w:rFonts w:ascii="Arial" w:eastAsia="MS Mincho" w:hAnsi="Arial" w:cs="Arial"/>
                                <w:b/>
                              </w:rPr>
                              <w:t xml:space="preserve"> πρασίνου</w:t>
                            </w:r>
                          </w:p>
                          <w:p w:rsidR="008F723B" w:rsidRDefault="00C25479" w:rsidP="00C254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C2547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Καθαρισμός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από σκουπίδια</w:t>
                            </w:r>
                          </w:p>
                          <w:p w:rsidR="008F723B" w:rsidRDefault="00C25479" w:rsidP="00C254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Εμπλουτισμός με νέα φυτά</w:t>
                            </w:r>
                          </w:p>
                          <w:p w:rsidR="00C25479" w:rsidRDefault="00C25479" w:rsidP="00C254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C2547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Δημιουργία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μονοπατιού για να μην πατούν τα φυτά οι επισκέπτες</w:t>
                            </w:r>
                          </w:p>
                          <w:p w:rsidR="00C25479" w:rsidRDefault="001D159F" w:rsidP="00C254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Αυτόματο σ</w:t>
                            </w:r>
                            <w:r w:rsidR="00C25479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ύστημα ποτίσματος</w:t>
                            </w:r>
                          </w:p>
                          <w:p w:rsidR="00C25479" w:rsidRDefault="00C25479" w:rsidP="00C254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Δημιουργία φωλιών ή ταϊστρών για ζώα</w:t>
                            </w:r>
                          </w:p>
                          <w:p w:rsidR="00C25479" w:rsidRDefault="00AF2B62" w:rsidP="00C254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Δημιουργία πινακίδων για σωστή χρήση του χώρου</w:t>
                            </w:r>
                          </w:p>
                          <w:p w:rsidR="00AF2B62" w:rsidRDefault="00AF2B62" w:rsidP="00C254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Ενημέρωση κοινότητας</w:t>
                            </w:r>
                          </w:p>
                          <w:p w:rsidR="00AF2B62" w:rsidRPr="00C25479" w:rsidRDefault="00AF2B62" w:rsidP="00C254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Αξιοποίηση νερού της βροχής για πότισμα</w:t>
                            </w: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C25479" w:rsidRDefault="00C25479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8F723B" w:rsidRDefault="008F723B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450404" w:rsidRPr="00D97E81" w:rsidRDefault="00450404" w:rsidP="00450404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823C94" w:rsidRPr="00D97E81" w:rsidRDefault="00823C94" w:rsidP="007109EB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1.95pt;margin-top:4.05pt;width:483.75pt;height:3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" adj="468" fillcolor="white [3201]" strokecolor="#4472c4 [3204]" strokeweight="1pt">
                <v:path arrowok="t"/>
                <v:textbox>
                  <w:txbxContent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Pr="00105581" w:rsidRDefault="00105581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  <w:r w:rsidRPr="00105581">
                        <w:rPr>
                          <w:rFonts w:ascii="Arial" w:eastAsia="MS Mincho" w:hAnsi="Arial" w:cs="Arial"/>
                          <w:b/>
                          <w:i/>
                        </w:rPr>
                        <w:t>Ωφέλειες του δάσους</w:t>
                      </w:r>
                    </w:p>
                    <w:p w:rsidR="008F723B" w:rsidRDefault="008F723B" w:rsidP="003A06B9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105581" w:rsidRPr="003A06B9" w:rsidRDefault="00105581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3A06B9">
                        <w:rPr>
                          <w:rFonts w:ascii="Arial" w:hAnsi="Arial" w:cs="Arial"/>
                          <w:bCs/>
                          <w:i/>
                        </w:rPr>
                        <w:t xml:space="preserve">Το δάσος: </w:t>
                      </w:r>
                    </w:p>
                    <w:p w:rsidR="00105581" w:rsidRDefault="00105581" w:rsidP="001055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105581">
                        <w:rPr>
                          <w:rFonts w:ascii="Arial" w:hAnsi="Arial" w:cs="Arial"/>
                          <w:bCs/>
                          <w:i/>
                        </w:rPr>
                        <w:t>Προσφέρει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ομορφιά</w:t>
                      </w:r>
                      <w:r w:rsidR="00C25479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</w:p>
                    <w:p w:rsidR="00105581" w:rsidRDefault="00105581" w:rsidP="001055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Παράγει οξυγόνο</w:t>
                      </w:r>
                      <w:r w:rsidR="00C25479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</w:p>
                    <w:p w:rsidR="00105581" w:rsidRDefault="00105581" w:rsidP="001055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Συγκρατεί το χώμα</w:t>
                      </w:r>
                      <w:r w:rsidR="00C25479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για να μην παρασύρεται με τις βροχές</w:t>
                      </w:r>
                      <w:r w:rsidR="00C25479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</w:p>
                    <w:p w:rsidR="00105581" w:rsidRDefault="00C25479" w:rsidP="001055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Είναι καταφύγιο για πολλά ζώα.</w:t>
                      </w:r>
                    </w:p>
                    <w:p w:rsidR="00C25479" w:rsidRDefault="00C25479" w:rsidP="001055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Δίνει τροφή σε ζώα και ανθρώπους</w:t>
                      </w:r>
                    </w:p>
                    <w:p w:rsidR="00C25479" w:rsidRPr="00C25479" w:rsidRDefault="00C25479" w:rsidP="00C25479">
                      <w:pPr>
                        <w:spacing w:line="240" w:lineRule="auto"/>
                        <w:ind w:left="420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Δυστυχώς πολλές συνήθειες των ανθρώπων καταστρέφ</w:t>
                      </w:r>
                      <w:r w:rsidR="009B25C5">
                        <w:rPr>
                          <w:rFonts w:ascii="Arial" w:hAnsi="Arial" w:cs="Arial"/>
                          <w:bCs/>
                          <w:i/>
                        </w:rPr>
                        <w:t>ουν τα δάση όπως: η ρύπανση</w:t>
                      </w:r>
                      <w:r w:rsidR="009B25C5" w:rsidRPr="009B25C5">
                        <w:rPr>
                          <w:rFonts w:ascii="Arial" w:hAnsi="Arial" w:cs="Arial"/>
                          <w:bCs/>
                          <w:i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σκουπ</w:t>
                      </w:r>
                      <w:r w:rsidR="009B25C5">
                        <w:rPr>
                          <w:rFonts w:ascii="Arial" w:hAnsi="Arial" w:cs="Arial"/>
                          <w:bCs/>
                          <w:i/>
                        </w:rPr>
                        <w:t>ίδια)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, οι πυρκαγιές, το κόψιμο </w:t>
                      </w:r>
                      <w:r w:rsidRPr="00C25479">
                        <w:rPr>
                          <w:rFonts w:ascii="Arial" w:eastAsia="MS Mincho" w:hAnsi="Arial" w:cs="Arial"/>
                          <w:i/>
                        </w:rPr>
                        <w:t xml:space="preserve">ή ξερίζωμα φυτών και λουλουδιών, 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η</w:t>
                      </w:r>
                      <w:r w:rsidRPr="00C25479">
                        <w:rPr>
                          <w:rFonts w:ascii="Arial" w:eastAsia="MS Mincho" w:hAnsi="Arial" w:cs="Arial"/>
                          <w:i/>
                        </w:rPr>
                        <w:t xml:space="preserve"> οικοπεδοποίηση. </w:t>
                      </w: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C25479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Ιδέες για </w:t>
                      </w:r>
                      <w:r w:rsidRPr="00C25479">
                        <w:rPr>
                          <w:rFonts w:ascii="Arial" w:eastAsia="MS Mincho" w:hAnsi="Arial" w:cs="Arial"/>
                          <w:b/>
                        </w:rPr>
                        <w:t>εμπλουτισμ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>ό</w:t>
                      </w:r>
                      <w:r w:rsidR="000B20A1">
                        <w:rPr>
                          <w:rFonts w:ascii="Arial" w:eastAsia="MS Mincho" w:hAnsi="Arial" w:cs="Arial"/>
                          <w:b/>
                        </w:rPr>
                        <w:t xml:space="preserve"> ή βελτίωση</w:t>
                      </w:r>
                      <w:r>
                        <w:rPr>
                          <w:rFonts w:ascii="Arial" w:eastAsia="MS Mincho" w:hAnsi="Arial" w:cs="Arial"/>
                          <w:b/>
                        </w:rPr>
                        <w:t xml:space="preserve"> ενός χώρου</w:t>
                      </w:r>
                      <w:r w:rsidRPr="00C25479">
                        <w:rPr>
                          <w:rFonts w:ascii="Arial" w:eastAsia="MS Mincho" w:hAnsi="Arial" w:cs="Arial"/>
                          <w:b/>
                        </w:rPr>
                        <w:t xml:space="preserve"> πρασίνου</w:t>
                      </w:r>
                    </w:p>
                    <w:p w:rsidR="008F723B" w:rsidRDefault="00C25479" w:rsidP="00C254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C25479">
                        <w:rPr>
                          <w:rFonts w:ascii="Arial" w:hAnsi="Arial" w:cs="Arial"/>
                          <w:bCs/>
                          <w:i/>
                        </w:rPr>
                        <w:t>Καθαρισμός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από σκουπίδια</w:t>
                      </w:r>
                    </w:p>
                    <w:p w:rsidR="008F723B" w:rsidRDefault="00C25479" w:rsidP="00C254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Εμπλουτισμός με νέα φυτά</w:t>
                      </w:r>
                    </w:p>
                    <w:p w:rsidR="00C25479" w:rsidRDefault="00C25479" w:rsidP="00C254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C25479">
                        <w:rPr>
                          <w:rFonts w:ascii="Arial" w:hAnsi="Arial" w:cs="Arial"/>
                          <w:bCs/>
                          <w:i/>
                        </w:rPr>
                        <w:t>Δημιουργία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μονοπατιού για να μην πατούν τα φυτά οι επισκέπτες</w:t>
                      </w:r>
                    </w:p>
                    <w:p w:rsidR="00C25479" w:rsidRDefault="001D159F" w:rsidP="00C254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Αυτόματο σ</w:t>
                      </w:r>
                      <w:r w:rsidR="00C25479">
                        <w:rPr>
                          <w:rFonts w:ascii="Arial" w:hAnsi="Arial" w:cs="Arial"/>
                          <w:bCs/>
                          <w:i/>
                        </w:rPr>
                        <w:t>ύστημα ποτίσματος</w:t>
                      </w:r>
                    </w:p>
                    <w:p w:rsidR="00C25479" w:rsidRDefault="00C25479" w:rsidP="00C254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Δημιουργία φωλιών ή ταϊστρών για ζώα</w:t>
                      </w:r>
                    </w:p>
                    <w:p w:rsidR="00C25479" w:rsidRDefault="00AF2B62" w:rsidP="00C254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Δημιουργία πινακίδων για σωστή χρήση του χώρου</w:t>
                      </w:r>
                    </w:p>
                    <w:p w:rsidR="00AF2B62" w:rsidRDefault="00AF2B62" w:rsidP="00C254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Ενημέρωση κοινότητας</w:t>
                      </w:r>
                    </w:p>
                    <w:p w:rsidR="00AF2B62" w:rsidRPr="00C25479" w:rsidRDefault="00AF2B62" w:rsidP="00C254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Αξιοποίηση νερού της βροχής για πότισμα</w:t>
                      </w: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C25479" w:rsidRDefault="00C25479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8F723B" w:rsidRDefault="008F723B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450404" w:rsidRPr="00D97E81" w:rsidRDefault="00450404" w:rsidP="00450404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823C94" w:rsidRPr="00D97E81" w:rsidRDefault="00823C94" w:rsidP="007109EB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C94" w:rsidRDefault="00823C94" w:rsidP="00823C94">
      <w:pPr>
        <w:rPr>
          <w:rFonts w:ascii="Arial" w:hAnsi="Arial" w:cs="Arial"/>
        </w:rPr>
      </w:pPr>
    </w:p>
    <w:p w:rsidR="00823C94" w:rsidRPr="00260738" w:rsidRDefault="00823C94" w:rsidP="00823C94">
      <w:pPr>
        <w:rPr>
          <w:rFonts w:ascii="Arial" w:hAnsi="Arial" w:cs="Arial"/>
        </w:rPr>
      </w:pPr>
    </w:p>
    <w:p w:rsidR="00823C94" w:rsidRPr="00260738" w:rsidRDefault="00823C94" w:rsidP="00823C94">
      <w:pPr>
        <w:rPr>
          <w:rFonts w:ascii="Arial" w:hAnsi="Arial" w:cs="Arial"/>
        </w:rPr>
      </w:pPr>
    </w:p>
    <w:p w:rsidR="00823C94" w:rsidRPr="00765EBD" w:rsidRDefault="00823C94" w:rsidP="00823C94">
      <w:pPr>
        <w:rPr>
          <w:rFonts w:ascii="Comic Sans MS" w:hAnsi="Comic Sans MS"/>
        </w:rPr>
      </w:pPr>
    </w:p>
    <w:p w:rsidR="00823C94" w:rsidRDefault="00823C94" w:rsidP="00823C94"/>
    <w:p w:rsidR="007109EB" w:rsidRDefault="007109EB" w:rsidP="00823C94">
      <w:pPr>
        <w:rPr>
          <w:rFonts w:ascii="Arial" w:hAnsi="Arial" w:cs="Arial"/>
          <w:b/>
          <w:sz w:val="24"/>
        </w:rPr>
      </w:pPr>
    </w:p>
    <w:p w:rsidR="007109EB" w:rsidRDefault="007109EB" w:rsidP="00823C94">
      <w:pPr>
        <w:rPr>
          <w:rFonts w:ascii="Arial" w:hAnsi="Arial" w:cs="Arial"/>
          <w:b/>
          <w:sz w:val="24"/>
        </w:rPr>
      </w:pPr>
    </w:p>
    <w:p w:rsidR="008F723B" w:rsidRDefault="008F723B" w:rsidP="00823C94">
      <w:pPr>
        <w:rPr>
          <w:rFonts w:ascii="Arial" w:hAnsi="Arial" w:cs="Arial"/>
          <w:b/>
          <w:sz w:val="24"/>
        </w:rPr>
      </w:pPr>
    </w:p>
    <w:p w:rsidR="00036691" w:rsidRDefault="00036691" w:rsidP="00823C94">
      <w:pPr>
        <w:rPr>
          <w:rFonts w:ascii="Arial" w:hAnsi="Arial" w:cs="Arial"/>
          <w:b/>
          <w:sz w:val="24"/>
        </w:rPr>
      </w:pPr>
    </w:p>
    <w:p w:rsidR="00036691" w:rsidRDefault="00036691" w:rsidP="00823C94">
      <w:pPr>
        <w:rPr>
          <w:rFonts w:ascii="Arial" w:hAnsi="Arial" w:cs="Arial"/>
          <w:b/>
          <w:sz w:val="24"/>
        </w:rPr>
      </w:pPr>
    </w:p>
    <w:p w:rsidR="00036691" w:rsidRDefault="00036691" w:rsidP="00823C94">
      <w:pPr>
        <w:rPr>
          <w:rFonts w:ascii="Arial" w:hAnsi="Arial" w:cs="Arial"/>
          <w:b/>
          <w:sz w:val="24"/>
        </w:rPr>
      </w:pPr>
    </w:p>
    <w:p w:rsidR="00931A41" w:rsidRDefault="00931A41" w:rsidP="00823C94">
      <w:pPr>
        <w:rPr>
          <w:rFonts w:ascii="Arial" w:hAnsi="Arial" w:cs="Arial"/>
          <w:b/>
          <w:sz w:val="24"/>
        </w:rPr>
      </w:pPr>
    </w:p>
    <w:p w:rsidR="00823C94" w:rsidRPr="002A639B" w:rsidRDefault="00823C94" w:rsidP="00823C94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3A06B9" w:rsidRDefault="00305426" w:rsidP="009B25C5">
      <w:pPr>
        <w:pStyle w:val="ListParagraph"/>
        <w:spacing w:after="0" w:line="360" w:lineRule="auto"/>
        <w:ind w:left="0"/>
        <w:rPr>
          <w:rFonts w:ascii="Arial" w:eastAsia="MS Mincho" w:hAnsi="Arial" w:cs="Arial"/>
        </w:rPr>
      </w:pPr>
      <w:r w:rsidRPr="00305426">
        <w:rPr>
          <w:rFonts w:ascii="Arial" w:hAnsi="Arial" w:cs="Arial"/>
          <w:b/>
        </w:rPr>
        <w:t>1.</w:t>
      </w:r>
      <w:r w:rsidR="003A06B9" w:rsidRPr="009938EC">
        <w:rPr>
          <w:rFonts w:ascii="Arial" w:hAnsi="Arial" w:cs="Arial"/>
          <w:bCs/>
        </w:rPr>
        <w:t xml:space="preserve">Στον πιο κάτω σύνδεσμο μπορείτε να βρείτε το παραμύθι </w:t>
      </w:r>
      <w:r w:rsidR="003A06B9" w:rsidRPr="009938EC">
        <w:rPr>
          <w:rFonts w:ascii="Arial" w:eastAsia="MS Mincho" w:hAnsi="Arial" w:cs="Arial"/>
        </w:rPr>
        <w:t>«Ποιος άλλος μένει εδώ;» του Κέντρου Περιβαλλοντικής Εκπαίδευσης Καστορίας που αναφέρεται στις ωφέλειες του δάσους. Μπορείτε να το διαβάσετε και να κάνετε μια ζωγραφιά.</w:t>
      </w:r>
    </w:p>
    <w:p w:rsidR="003A06B9" w:rsidRDefault="00000B6C" w:rsidP="009B25C5">
      <w:pPr>
        <w:pStyle w:val="ListParagraph"/>
        <w:spacing w:before="120" w:after="120" w:line="240" w:lineRule="auto"/>
        <w:ind w:left="0"/>
        <w:jc w:val="center"/>
        <w:rPr>
          <w:rStyle w:val="Hyperlink"/>
          <w:rFonts w:ascii="Arial" w:eastAsia="MS Mincho" w:hAnsi="Arial" w:cs="Arial"/>
        </w:rPr>
      </w:pPr>
      <w:hyperlink r:id="rId8" w:history="1">
        <w:r w:rsidR="003A06B9" w:rsidRPr="006309D5">
          <w:rPr>
            <w:rStyle w:val="Hyperlink"/>
            <w:rFonts w:ascii="Arial" w:eastAsia="MS Mincho" w:hAnsi="Arial" w:cs="Arial"/>
          </w:rPr>
          <w:t>http://kpe-kastor.kas.sch.gr/secrets_forest/contents.htm</w:t>
        </w:r>
      </w:hyperlink>
    </w:p>
    <w:p w:rsidR="009938EC" w:rsidRPr="009938EC" w:rsidRDefault="009938EC" w:rsidP="009938EC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bCs/>
          <w:i/>
          <w:sz w:val="12"/>
        </w:rPr>
      </w:pPr>
    </w:p>
    <w:p w:rsidR="003A06B9" w:rsidRDefault="003A06B9" w:rsidP="0010558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 xml:space="preserve">Να γράψετε πιο κάτω τι προσφέρει το δέντρο σε κάθε περίπτωση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3A06B9" w:rsidTr="009938EC">
        <w:tc>
          <w:tcPr>
            <w:tcW w:w="2547" w:type="dxa"/>
          </w:tcPr>
          <w:p w:rsidR="003A06B9" w:rsidRDefault="003A06B9" w:rsidP="003A06B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684D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99456" cy="7143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436" cy="72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</w:tcPr>
          <w:p w:rsidR="003A06B9" w:rsidRDefault="003A06B9" w:rsidP="00105581">
            <w:pPr>
              <w:spacing w:after="0" w:line="360" w:lineRule="auto"/>
              <w:rPr>
                <w:rFonts w:ascii="Arial" w:hAnsi="Arial" w:cs="Arial"/>
              </w:rPr>
            </w:pPr>
          </w:p>
          <w:p w:rsidR="009938EC" w:rsidRDefault="009938EC" w:rsidP="0010558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………………</w:t>
            </w:r>
          </w:p>
          <w:p w:rsidR="009938EC" w:rsidRPr="009938EC" w:rsidRDefault="009938EC" w:rsidP="0010558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………………</w:t>
            </w:r>
          </w:p>
        </w:tc>
      </w:tr>
      <w:tr w:rsidR="003A06B9" w:rsidTr="009938EC">
        <w:trPr>
          <w:trHeight w:val="1403"/>
        </w:trPr>
        <w:tc>
          <w:tcPr>
            <w:tcW w:w="2547" w:type="dxa"/>
          </w:tcPr>
          <w:p w:rsidR="003A06B9" w:rsidRDefault="00AD167F" w:rsidP="009938E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67945</wp:posOffset>
                  </wp:positionV>
                  <wp:extent cx="1036955" cy="690880"/>
                  <wp:effectExtent l="0" t="0" r="0" b="0"/>
                  <wp:wrapSquare wrapText="bothSides"/>
                  <wp:docPr id="17" name="Picture 17" descr="C:\Users\nap069\Desktop\OLA\shutterstock_154485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nap069\Desktop\OLA\shutterstock_154485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1" w:type="dxa"/>
          </w:tcPr>
          <w:p w:rsidR="003A06B9" w:rsidRDefault="003A06B9" w:rsidP="00105581">
            <w:pPr>
              <w:spacing w:after="0" w:line="360" w:lineRule="auto"/>
              <w:rPr>
                <w:rFonts w:ascii="Arial" w:hAnsi="Arial" w:cs="Arial"/>
              </w:rPr>
            </w:pPr>
          </w:p>
          <w:p w:rsidR="009938EC" w:rsidRDefault="009938EC" w:rsidP="0010558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………………</w:t>
            </w:r>
          </w:p>
          <w:p w:rsidR="009938EC" w:rsidRDefault="009938EC" w:rsidP="0010558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………………</w:t>
            </w:r>
          </w:p>
          <w:p w:rsidR="009938EC" w:rsidRDefault="009938EC" w:rsidP="00105581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3A06B9" w:rsidTr="009938EC">
        <w:tc>
          <w:tcPr>
            <w:tcW w:w="2547" w:type="dxa"/>
          </w:tcPr>
          <w:p w:rsidR="009938EC" w:rsidRDefault="009B25C5" w:rsidP="009938E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31115</wp:posOffset>
                  </wp:positionV>
                  <wp:extent cx="1036955" cy="735330"/>
                  <wp:effectExtent l="0" t="0" r="0" b="7620"/>
                  <wp:wrapSquare wrapText="bothSides"/>
                  <wp:docPr id="2" name="Picture 2" descr="shutterstock_547458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shutterstock_547458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735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1" w:type="dxa"/>
          </w:tcPr>
          <w:p w:rsidR="003A06B9" w:rsidRDefault="003A06B9" w:rsidP="00105581">
            <w:pPr>
              <w:spacing w:after="0" w:line="360" w:lineRule="auto"/>
              <w:rPr>
                <w:rFonts w:ascii="Arial" w:hAnsi="Arial" w:cs="Arial"/>
              </w:rPr>
            </w:pPr>
          </w:p>
          <w:p w:rsidR="009938EC" w:rsidRDefault="009938EC" w:rsidP="00105581">
            <w:pPr>
              <w:spacing w:after="0" w:line="36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………………</w:t>
            </w:r>
          </w:p>
          <w:p w:rsidR="009938EC" w:rsidRDefault="009938EC" w:rsidP="0010558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…………………………………………………………………………………</w:t>
            </w:r>
          </w:p>
        </w:tc>
      </w:tr>
    </w:tbl>
    <w:p w:rsidR="003A06B9" w:rsidRDefault="003A06B9" w:rsidP="00105581">
      <w:pPr>
        <w:spacing w:after="0" w:line="360" w:lineRule="auto"/>
        <w:rPr>
          <w:rFonts w:ascii="Arial" w:hAnsi="Arial" w:cs="Arial"/>
        </w:rPr>
      </w:pPr>
    </w:p>
    <w:p w:rsidR="00B62C95" w:rsidRDefault="00B62C95" w:rsidP="00105581">
      <w:pPr>
        <w:spacing w:after="0" w:line="360" w:lineRule="auto"/>
        <w:rPr>
          <w:rFonts w:ascii="Arial" w:hAnsi="Arial" w:cs="Arial"/>
        </w:rPr>
      </w:pPr>
      <w:r w:rsidRPr="00B62C95">
        <w:rPr>
          <w:rFonts w:ascii="Arial" w:hAnsi="Arial" w:cs="Arial"/>
          <w:b/>
        </w:rPr>
        <w:t xml:space="preserve">3. </w:t>
      </w:r>
      <w:r w:rsidR="00694545">
        <w:rPr>
          <w:rFonts w:ascii="Arial" w:hAnsi="Arial" w:cs="Arial"/>
        </w:rPr>
        <w:t>Ν</w:t>
      </w:r>
      <w:r>
        <w:rPr>
          <w:rFonts w:ascii="Arial" w:hAnsi="Arial" w:cs="Arial"/>
        </w:rPr>
        <w:t xml:space="preserve">α εξηγήσετε, γιατί </w:t>
      </w:r>
      <w:r w:rsidR="00694545">
        <w:rPr>
          <w:rFonts w:ascii="Arial" w:hAnsi="Arial" w:cs="Arial"/>
        </w:rPr>
        <w:t xml:space="preserve">η πόλη στην πιο κάτω εικόνα γέμισε με λάσπες; </w:t>
      </w:r>
    </w:p>
    <w:p w:rsidR="00B62C95" w:rsidRPr="00B62C95" w:rsidRDefault="001114C1" w:rsidP="00105581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6200</wp:posOffset>
                </wp:positionV>
                <wp:extent cx="5819775" cy="111379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1113790"/>
                          <a:chOff x="0" y="0"/>
                          <a:chExt cx="5819775" cy="111379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hutterstock_6770005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662430" cy="1104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771650" y="0"/>
                            <a:ext cx="4048125" cy="1104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4545" w:rsidRDefault="00694545" w:rsidP="0069454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B62C95" w:rsidRDefault="00694545" w:rsidP="0069454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694545" w:rsidRDefault="00694545" w:rsidP="0069454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694545" w:rsidRDefault="00694545" w:rsidP="00694545"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694545" w:rsidRDefault="00694545" w:rsidP="00694545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  <w:p w:rsidR="00694545" w:rsidRDefault="00694545" w:rsidP="00694545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  <w:p w:rsidR="00694545" w:rsidRDefault="00694545" w:rsidP="00694545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margin-left:3.3pt;margin-top:6pt;width:458.25pt;height:87.7pt;z-index:251712512" coordsize="58197,11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shutterstock_67700056" style="position:absolute;top:95;width:16624;height:1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">
                  <v:imagedata r:id="rId13" o:title="shutterstock_67700056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7716;width:40481;height:1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:rsidR="00694545" w:rsidRDefault="00694545" w:rsidP="00694545">
                        <w:pPr>
                          <w:spacing w:after="0" w:line="360" w:lineRule="auto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………………………………………………………………………</w:t>
                        </w:r>
                      </w:p>
                      <w:p w:rsidR="00B62C95" w:rsidRDefault="00694545" w:rsidP="00694545">
                        <w:pPr>
                          <w:spacing w:after="0" w:line="360" w:lineRule="auto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………………………………………………………………………</w:t>
                        </w:r>
                      </w:p>
                      <w:p w:rsidR="00694545" w:rsidRDefault="00694545" w:rsidP="00694545">
                        <w:pPr>
                          <w:spacing w:after="0" w:line="360" w:lineRule="auto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………………………………………………………………………</w:t>
                        </w:r>
                      </w:p>
                      <w:p w:rsidR="00694545" w:rsidRDefault="00694545" w:rsidP="00694545">
                        <w:pPr>
                          <w:spacing w:after="0" w:line="360" w:lineRule="auto"/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………………………………………………………………………</w:t>
                        </w:r>
                      </w:p>
                      <w:p w:rsidR="00694545" w:rsidRDefault="00694545" w:rsidP="00694545">
                        <w:pPr>
                          <w:spacing w:after="0" w:line="360" w:lineRule="auto"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  <w:p w:rsidR="00694545" w:rsidRDefault="00694545" w:rsidP="00694545">
                        <w:pPr>
                          <w:spacing w:line="360" w:lineRule="auto"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  <w:p w:rsidR="00694545" w:rsidRDefault="00694545" w:rsidP="00694545">
                        <w:pPr>
                          <w:spacing w:line="36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A06B9" w:rsidRDefault="003A06B9" w:rsidP="00105581">
      <w:pPr>
        <w:spacing w:after="0" w:line="360" w:lineRule="auto"/>
        <w:rPr>
          <w:rFonts w:ascii="Arial" w:hAnsi="Arial" w:cs="Arial"/>
        </w:rPr>
      </w:pPr>
    </w:p>
    <w:p w:rsidR="00B62C95" w:rsidRDefault="00B62C95" w:rsidP="00105581">
      <w:pPr>
        <w:spacing w:after="0" w:line="360" w:lineRule="auto"/>
        <w:rPr>
          <w:rFonts w:ascii="Arial" w:hAnsi="Arial" w:cs="Arial"/>
        </w:rPr>
      </w:pPr>
    </w:p>
    <w:p w:rsidR="00B62C95" w:rsidRDefault="00B62C95" w:rsidP="00105581">
      <w:pPr>
        <w:spacing w:after="0" w:line="360" w:lineRule="auto"/>
        <w:rPr>
          <w:rFonts w:ascii="Arial" w:hAnsi="Arial" w:cs="Arial"/>
        </w:rPr>
      </w:pPr>
    </w:p>
    <w:p w:rsidR="00B62C95" w:rsidRDefault="00B62C95" w:rsidP="00105581">
      <w:pPr>
        <w:spacing w:after="0" w:line="360" w:lineRule="auto"/>
        <w:rPr>
          <w:rFonts w:ascii="Arial" w:hAnsi="Arial" w:cs="Arial"/>
        </w:rPr>
      </w:pPr>
    </w:p>
    <w:p w:rsidR="00B62C95" w:rsidRDefault="00B62C95" w:rsidP="00105581">
      <w:pPr>
        <w:spacing w:after="0" w:line="360" w:lineRule="auto"/>
        <w:rPr>
          <w:rFonts w:ascii="Arial" w:hAnsi="Arial" w:cs="Arial"/>
        </w:rPr>
      </w:pPr>
    </w:p>
    <w:p w:rsidR="003A06B9" w:rsidRDefault="00694545" w:rsidP="0010558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3A06B9">
        <w:rPr>
          <w:rFonts w:ascii="Arial" w:hAnsi="Arial" w:cs="Arial"/>
          <w:b/>
        </w:rPr>
        <w:t xml:space="preserve">. </w:t>
      </w:r>
      <w:r w:rsidR="003A06B9" w:rsidRPr="003A06B9">
        <w:rPr>
          <w:rFonts w:ascii="Arial" w:hAnsi="Arial" w:cs="Arial"/>
        </w:rPr>
        <w:t xml:space="preserve">Τι </w:t>
      </w:r>
      <w:r w:rsidR="003A06B9">
        <w:rPr>
          <w:rFonts w:ascii="Arial" w:hAnsi="Arial" w:cs="Arial"/>
        </w:rPr>
        <w:t>θα συμβεί</w:t>
      </w:r>
      <w:r w:rsidR="006821AA">
        <w:rPr>
          <w:rFonts w:ascii="Arial" w:hAnsi="Arial" w:cs="Arial"/>
        </w:rPr>
        <w:t xml:space="preserve"> στους πιο κάτω οργανισμούς,</w:t>
      </w:r>
      <w:r w:rsidR="003A06B9">
        <w:rPr>
          <w:rFonts w:ascii="Arial" w:hAnsi="Arial" w:cs="Arial"/>
        </w:rPr>
        <w:t xml:space="preserve"> αν καεί το δάσος Τροόδους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1"/>
        <w:gridCol w:w="7867"/>
      </w:tblGrid>
      <w:tr w:rsidR="00694545" w:rsidTr="00694545">
        <w:tc>
          <w:tcPr>
            <w:tcW w:w="1761" w:type="dxa"/>
          </w:tcPr>
          <w:p w:rsidR="00694545" w:rsidRDefault="00694545" w:rsidP="006517E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42950" cy="647700"/>
                  <wp:effectExtent l="0" t="0" r="0" b="0"/>
                  <wp:docPr id="164" name="Picture 164" descr="http://www.moa.gov.cy/moa/fd/fd.nsf/All/CEDB8DF0291C0993C2257057002145DD/$file/%CE%91%CE%B3%CF%81%CE%B9%CE%BD%CF%8C%20-%20Ovis%20gmelini%20ophionLrg.jpg?OpenEl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 descr="http://www.moa.gov.cy/moa/fd/fd.nsf/All/CEDB8DF0291C0993C2257057002145DD/$file/%CE%91%CE%B3%CF%81%CE%B9%CE%BD%CF%8C%20-%20Ovis%20gmelini%20ophionLrg.jpg?OpenElement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37"/>
                          <a:stretch/>
                        </pic:blipFill>
                        <pic:spPr bwMode="auto">
                          <a:xfrm>
                            <a:off x="0" y="0"/>
                            <a:ext cx="7429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17E3" w:rsidRDefault="006517E3" w:rsidP="006517E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γρινό</w:t>
            </w:r>
          </w:p>
        </w:tc>
        <w:tc>
          <w:tcPr>
            <w:tcW w:w="7867" w:type="dxa"/>
          </w:tcPr>
          <w:p w:rsidR="00694545" w:rsidRDefault="00694545" w:rsidP="00105581">
            <w:pPr>
              <w:spacing w:after="0" w:line="360" w:lineRule="auto"/>
              <w:rPr>
                <w:rFonts w:ascii="Arial" w:hAnsi="Arial" w:cs="Arial"/>
              </w:rPr>
            </w:pPr>
          </w:p>
          <w:p w:rsidR="00DD7560" w:rsidRDefault="00DD7560" w:rsidP="0010558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</w:t>
            </w:r>
          </w:p>
          <w:p w:rsidR="00DD7560" w:rsidRDefault="00DD7560" w:rsidP="0010558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</w:t>
            </w:r>
          </w:p>
        </w:tc>
      </w:tr>
      <w:tr w:rsidR="00694545" w:rsidTr="00694545">
        <w:tc>
          <w:tcPr>
            <w:tcW w:w="1761" w:type="dxa"/>
          </w:tcPr>
          <w:p w:rsidR="00694545" w:rsidRDefault="006821AA" w:rsidP="006517E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876300" cy="457200"/>
                  <wp:effectExtent l="0" t="0" r="0" b="0"/>
                  <wp:docPr id="160" name="Picture 160" descr="Image result for φιδι κυπρο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 descr="Image result for φιδι κυπρος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6" t="1" r="10349" b="5645"/>
                          <a:stretch/>
                        </pic:blipFill>
                        <pic:spPr bwMode="auto">
                          <a:xfrm>
                            <a:off x="0" y="0"/>
                            <a:ext cx="876300" cy="4572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noFill/>
                            <a:prstDash val="sysDash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17E3" w:rsidRDefault="006517E3" w:rsidP="006517E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φίδι</w:t>
            </w:r>
          </w:p>
        </w:tc>
        <w:tc>
          <w:tcPr>
            <w:tcW w:w="7867" w:type="dxa"/>
          </w:tcPr>
          <w:p w:rsidR="00694545" w:rsidRPr="00DD7560" w:rsidRDefault="00694545" w:rsidP="00105581">
            <w:pPr>
              <w:spacing w:after="0" w:line="360" w:lineRule="auto"/>
              <w:rPr>
                <w:rFonts w:ascii="Arial" w:hAnsi="Arial" w:cs="Arial"/>
                <w:sz w:val="12"/>
              </w:rPr>
            </w:pPr>
          </w:p>
          <w:p w:rsidR="00DD7560" w:rsidRDefault="00DD7560" w:rsidP="00DD756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</w:t>
            </w:r>
          </w:p>
          <w:p w:rsidR="00DD7560" w:rsidRDefault="00DD7560" w:rsidP="00DD756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</w:t>
            </w:r>
          </w:p>
        </w:tc>
      </w:tr>
      <w:tr w:rsidR="00694545" w:rsidTr="00694545">
        <w:tc>
          <w:tcPr>
            <w:tcW w:w="1761" w:type="dxa"/>
          </w:tcPr>
          <w:p w:rsidR="00694545" w:rsidRDefault="006517E3" w:rsidP="006517E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0531" cy="657225"/>
                  <wp:effectExtent l="0" t="0" r="2540" b="0"/>
                  <wp:docPr id="6" name="Picture 6" descr="Πεύκο - Βικιπαίδει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Πεύκο - Βικιπαίδει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14" cy="68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7E3" w:rsidRDefault="006517E3" w:rsidP="006517E3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ύκο</w:t>
            </w:r>
          </w:p>
        </w:tc>
        <w:tc>
          <w:tcPr>
            <w:tcW w:w="7867" w:type="dxa"/>
          </w:tcPr>
          <w:p w:rsidR="00694545" w:rsidRPr="00DD7560" w:rsidRDefault="00694545" w:rsidP="00105581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  <w:p w:rsidR="00DD7560" w:rsidRDefault="00DD7560" w:rsidP="00DD756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</w:t>
            </w:r>
          </w:p>
          <w:p w:rsidR="00DD7560" w:rsidRDefault="00DD7560" w:rsidP="00DD756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.</w:t>
            </w:r>
          </w:p>
        </w:tc>
      </w:tr>
    </w:tbl>
    <w:p w:rsidR="003A06B9" w:rsidRDefault="003A06B9" w:rsidP="00105581">
      <w:pPr>
        <w:spacing w:after="0" w:line="360" w:lineRule="auto"/>
        <w:rPr>
          <w:rFonts w:ascii="Arial" w:hAnsi="Arial" w:cs="Arial"/>
        </w:rPr>
      </w:pPr>
    </w:p>
    <w:p w:rsidR="003A06B9" w:rsidRPr="009E29E0" w:rsidRDefault="009E29E0" w:rsidP="0010558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</w:rPr>
        <w:t>Να γράψετε ένα σύνθημα για την προστασία των δασών και τη σημασία τους!</w:t>
      </w:r>
    </w:p>
    <w:p w:rsidR="003A06B9" w:rsidRDefault="009E29E0" w:rsidP="00105581">
      <w:pPr>
        <w:spacing w:after="0" w:line="360" w:lineRule="auto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04140</wp:posOffset>
            </wp:positionV>
            <wp:extent cx="3571875" cy="3390900"/>
            <wp:effectExtent l="0" t="0" r="9525" b="0"/>
            <wp:wrapSquare wrapText="bothSides"/>
            <wp:docPr id="12" name="Picture 12" descr="Tree Coloring Page | Apple coloring pages, Tree coloring p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ee Coloring Page | Apple coloring pages, Tree coloring pag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"/>
                    <a:stretch/>
                  </pic:blipFill>
                  <pic:spPr bwMode="auto">
                    <a:xfrm>
                      <a:off x="0" y="0"/>
                      <a:ext cx="3571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5581" w:rsidRDefault="00105581" w:rsidP="00105581">
      <w:pPr>
        <w:spacing w:after="0" w:line="360" w:lineRule="auto"/>
        <w:rPr>
          <w:rFonts w:ascii="Arial" w:hAnsi="Arial" w:cs="Arial"/>
        </w:rPr>
      </w:pPr>
    </w:p>
    <w:p w:rsidR="00105581" w:rsidRDefault="00105581" w:rsidP="00105581">
      <w:pPr>
        <w:spacing w:after="0" w:line="360" w:lineRule="auto"/>
        <w:rPr>
          <w:rFonts w:ascii="Arial" w:hAnsi="Arial" w:cs="Arial"/>
        </w:rPr>
      </w:pPr>
    </w:p>
    <w:p w:rsidR="00105581" w:rsidRDefault="00105581" w:rsidP="00105581">
      <w:pPr>
        <w:spacing w:after="0" w:line="360" w:lineRule="auto"/>
        <w:rPr>
          <w:rFonts w:ascii="Arial" w:hAnsi="Arial" w:cs="Arial"/>
        </w:rPr>
      </w:pPr>
    </w:p>
    <w:p w:rsidR="00105581" w:rsidRDefault="00105581" w:rsidP="00105581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05581" w:rsidRDefault="00105581" w:rsidP="000C0353">
      <w:pPr>
        <w:spacing w:after="0" w:line="360" w:lineRule="auto"/>
        <w:rPr>
          <w:rFonts w:ascii="Arial" w:hAnsi="Arial" w:cs="Arial"/>
        </w:rPr>
      </w:pPr>
    </w:p>
    <w:p w:rsidR="00105581" w:rsidRDefault="00105581" w:rsidP="000C0353">
      <w:pPr>
        <w:spacing w:after="0" w:line="360" w:lineRule="auto"/>
        <w:rPr>
          <w:rFonts w:ascii="Arial" w:hAnsi="Arial" w:cs="Arial"/>
        </w:rPr>
      </w:pPr>
    </w:p>
    <w:p w:rsidR="00105581" w:rsidRDefault="00105581" w:rsidP="000C0353">
      <w:pPr>
        <w:spacing w:after="0" w:line="360" w:lineRule="auto"/>
        <w:rPr>
          <w:rFonts w:ascii="Arial" w:hAnsi="Arial" w:cs="Arial"/>
        </w:rPr>
      </w:pPr>
    </w:p>
    <w:p w:rsidR="00105581" w:rsidRDefault="00105581" w:rsidP="000C0353">
      <w:pPr>
        <w:spacing w:after="0" w:line="360" w:lineRule="auto"/>
        <w:rPr>
          <w:rFonts w:ascii="Arial" w:hAnsi="Arial" w:cs="Arial"/>
        </w:rPr>
      </w:pPr>
    </w:p>
    <w:p w:rsidR="00105581" w:rsidRDefault="00105581" w:rsidP="000C0353">
      <w:pPr>
        <w:spacing w:after="0" w:line="360" w:lineRule="auto"/>
        <w:rPr>
          <w:rFonts w:ascii="Arial" w:hAnsi="Arial" w:cs="Arial"/>
        </w:rPr>
      </w:pPr>
    </w:p>
    <w:p w:rsidR="00105581" w:rsidRDefault="00105581" w:rsidP="000C0353">
      <w:pPr>
        <w:spacing w:after="0" w:line="360" w:lineRule="auto"/>
        <w:rPr>
          <w:rFonts w:ascii="Arial" w:hAnsi="Arial" w:cs="Arial"/>
        </w:rPr>
      </w:pPr>
    </w:p>
    <w:p w:rsidR="003A06B9" w:rsidRDefault="003A06B9" w:rsidP="000C0353">
      <w:pPr>
        <w:spacing w:after="0" w:line="360" w:lineRule="auto"/>
        <w:rPr>
          <w:rFonts w:ascii="Arial" w:hAnsi="Arial" w:cs="Arial"/>
        </w:rPr>
      </w:pPr>
    </w:p>
    <w:p w:rsidR="003A06B9" w:rsidRDefault="003A06B9" w:rsidP="000C0353">
      <w:pPr>
        <w:spacing w:after="0" w:line="360" w:lineRule="auto"/>
        <w:rPr>
          <w:rFonts w:ascii="Arial" w:hAnsi="Arial" w:cs="Arial"/>
        </w:rPr>
      </w:pPr>
    </w:p>
    <w:p w:rsidR="003A06B9" w:rsidRDefault="003A06B9" w:rsidP="000C0353">
      <w:pPr>
        <w:spacing w:after="0" w:line="360" w:lineRule="auto"/>
        <w:rPr>
          <w:rFonts w:ascii="Arial" w:hAnsi="Arial" w:cs="Arial"/>
        </w:rPr>
      </w:pPr>
    </w:p>
    <w:p w:rsidR="003A06B9" w:rsidRDefault="003A06B9" w:rsidP="000C0353">
      <w:pPr>
        <w:spacing w:after="0" w:line="360" w:lineRule="auto"/>
        <w:rPr>
          <w:rFonts w:ascii="Arial" w:hAnsi="Arial" w:cs="Arial"/>
        </w:rPr>
      </w:pPr>
    </w:p>
    <w:p w:rsidR="003A06B9" w:rsidRDefault="001114C1" w:rsidP="000C035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0015</wp:posOffset>
                </wp:positionV>
                <wp:extent cx="6143625" cy="4038600"/>
                <wp:effectExtent l="0" t="0" r="9525" b="0"/>
                <wp:wrapNone/>
                <wp:docPr id="21" name="Bev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4038600"/>
                        </a:xfrm>
                        <a:prstGeom prst="bevel">
                          <a:avLst>
                            <a:gd name="adj" fmla="val 21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</w:p>
                          <w:p w:rsidR="00525F0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Ομάδες ζώων</w:t>
                            </w:r>
                          </w:p>
                          <w:p w:rsidR="000B20A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6"/>
                              <w:gridCol w:w="3016"/>
                              <w:gridCol w:w="3017"/>
                            </w:tblGrid>
                            <w:tr w:rsidR="000B20A1" w:rsidTr="000B20A1">
                              <w:trPr>
                                <w:trHeight w:val="2345"/>
                              </w:trPr>
                              <w:tc>
                                <w:tcPr>
                                  <w:tcW w:w="3016" w:type="dxa"/>
                                </w:tcPr>
                                <w:p w:rsidR="000B20A1" w:rsidRDefault="000B20A1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b/>
                                    </w:rPr>
                                  </w:pPr>
                                  <w:r w:rsidRPr="00D1765D">
                                    <w:rPr>
                                      <w:rFonts w:ascii="Arial" w:eastAsia="MS Mincho" w:hAnsi="Arial" w:cs="Arial"/>
                                      <w:b/>
                                    </w:rPr>
                                    <w:t>Φυτοφάγο</w:t>
                                  </w:r>
                                </w:p>
                                <w:p w:rsidR="000B20A1" w:rsidRDefault="000B20A1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 w:rsidRPr="000B20A1">
                                    <w:rPr>
                                      <w:rFonts w:ascii="Arial" w:eastAsia="MS Mincho" w:hAnsi="Arial" w:cs="Arial"/>
                                      <w:i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781175" cy="1179427"/>
                                        <wp:effectExtent l="0" t="0" r="0" b="1905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83006" cy="11806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:rsidR="000B20A1" w:rsidRDefault="000B20A1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b/>
                                    </w:rPr>
                                  </w:pPr>
                                  <w:r w:rsidRPr="00D1765D">
                                    <w:rPr>
                                      <w:rFonts w:ascii="Arial" w:eastAsia="MS Mincho" w:hAnsi="Arial" w:cs="Arial"/>
                                      <w:b/>
                                    </w:rPr>
                                    <w:t>Σαρκοφάγο</w:t>
                                  </w:r>
                                </w:p>
                                <w:p w:rsidR="000B20A1" w:rsidRDefault="000B20A1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 w:rsidRPr="000B20A1">
                                    <w:rPr>
                                      <w:rFonts w:ascii="Arial" w:eastAsia="MS Mincho" w:hAnsi="Arial" w:cs="Arial"/>
                                      <w:i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418590" cy="1213422"/>
                                        <wp:effectExtent l="0" t="0" r="0" b="635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2290" cy="12251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</w:tcPr>
                                <w:p w:rsidR="000B20A1" w:rsidRDefault="000B20A1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b/>
                                    </w:rPr>
                                  </w:pPr>
                                  <w:r w:rsidRPr="00D1765D">
                                    <w:rPr>
                                      <w:rFonts w:ascii="Arial" w:eastAsia="MS Mincho" w:hAnsi="Arial" w:cs="Arial"/>
                                      <w:b/>
                                    </w:rPr>
                                    <w:t>Παμφάγο</w:t>
                                  </w:r>
                                </w:p>
                                <w:p w:rsidR="000B20A1" w:rsidRDefault="000B20A1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 w:rsidRPr="000B20A1">
                                    <w:rPr>
                                      <w:rFonts w:ascii="Arial" w:eastAsia="MS Mincho" w:hAnsi="Arial" w:cs="Arial"/>
                                      <w:i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1285875" cy="1249551"/>
                                        <wp:effectExtent l="0" t="0" r="0" b="825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2165" cy="12556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20A1" w:rsidTr="000B20A1">
                              <w:tc>
                                <w:tcPr>
                                  <w:tcW w:w="3016" w:type="dxa"/>
                                </w:tcPr>
                                <w:p w:rsidR="000B20A1" w:rsidRDefault="000B20A1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</w:rPr>
                                    <w:t>ζώο που τρώει μόνο φυτά</w:t>
                                  </w:r>
                                </w:p>
                              </w:tc>
                              <w:tc>
                                <w:tcPr>
                                  <w:tcW w:w="3016" w:type="dxa"/>
                                </w:tcPr>
                                <w:p w:rsidR="000B20A1" w:rsidRDefault="000B20A1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</w:rPr>
                                    <w:t>ζώο που τρώει μόνο ζώα</w:t>
                                  </w:r>
                                </w:p>
                              </w:tc>
                              <w:tc>
                                <w:tcPr>
                                  <w:tcW w:w="3017" w:type="dxa"/>
                                </w:tcPr>
                                <w:p w:rsidR="000B20A1" w:rsidRDefault="000B20A1" w:rsidP="00525F01">
                                  <w:pPr>
                                    <w:pStyle w:val="ListParagraph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MS Mincho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eastAsia="MS Mincho" w:hAnsi="Arial" w:cs="Arial"/>
                                    </w:rPr>
                                    <w:t>ζώο που τρώει φυτά και ζώα</w:t>
                                  </w:r>
                                </w:p>
                              </w:tc>
                            </w:tr>
                          </w:tbl>
                          <w:p w:rsidR="000B20A1" w:rsidRPr="000B20A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0B20A1" w:rsidRPr="000B20A1" w:rsidRDefault="000B20A1" w:rsidP="000B20A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0B20A1">
                              <w:rPr>
                                <w:rFonts w:ascii="Arial" w:eastAsia="MS Mincho" w:hAnsi="Arial" w:cs="Arial"/>
                                <w:i/>
                              </w:rPr>
                              <w:t>Τα ζώα ανάλογα με την κατηγορία στην οποία ανήκουν έχουν συγκεκριμένα όργανα στο σώμα τους, που τα βοηθούν να εντοπίζουν</w:t>
                            </w:r>
                            <w:r w:rsidR="009B25C5">
                              <w:rPr>
                                <w:rFonts w:ascii="Arial" w:eastAsia="MS Mincho" w:hAnsi="Arial" w:cs="Arial"/>
                                <w:i/>
                              </w:rPr>
                              <w:t>, να συλλαμβάνουν</w:t>
                            </w:r>
                            <w:r w:rsidRPr="000B20A1"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 και να τρώνε</w:t>
                            </w:r>
                            <w:r w:rsidR="009B25C5" w:rsidRPr="000B20A1">
                              <w:rPr>
                                <w:rFonts w:ascii="Arial" w:eastAsia="MS Mincho" w:hAnsi="Arial" w:cs="Arial"/>
                                <w:i/>
                              </w:rPr>
                              <w:t>την τροφή τους</w:t>
                            </w:r>
                            <w:r w:rsidRPr="000B20A1">
                              <w:rPr>
                                <w:rFonts w:ascii="Arial" w:eastAsia="MS Mincho" w:hAnsi="Arial" w:cs="Arial"/>
                                <w:i/>
                              </w:rPr>
                              <w:t>.</w:t>
                            </w:r>
                          </w:p>
                          <w:p w:rsidR="000B20A1" w:rsidRPr="000B20A1" w:rsidRDefault="000B20A1" w:rsidP="000B20A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0B20A1" w:rsidRPr="003F394A" w:rsidRDefault="000B20A1" w:rsidP="000B20A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3F394A">
                              <w:rPr>
                                <w:rFonts w:ascii="Arial" w:eastAsia="MS Mincho" w:hAnsi="Arial" w:cs="Arial"/>
                                <w:b/>
                                <w:i/>
                              </w:rPr>
                              <w:t>Παράδειγμα:</w:t>
                            </w:r>
                          </w:p>
                          <w:p w:rsidR="000B20A1" w:rsidRDefault="000B20A1" w:rsidP="000B20A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0B20A1">
                              <w:rPr>
                                <w:rFonts w:ascii="Arial" w:eastAsia="MS Mincho" w:hAnsi="Arial" w:cs="Arial"/>
                                <w:i/>
                              </w:rPr>
                              <w:t>Το λ</w:t>
                            </w: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>ιοντάρι έχει μυτερά δόντια και δυνατά πόδια.</w:t>
                            </w:r>
                          </w:p>
                          <w:p w:rsidR="000B20A1" w:rsidRDefault="000B20A1" w:rsidP="000B20A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Ο λαγός έχει επίπεδα δόντια και </w:t>
                            </w:r>
                            <w:r w:rsidR="00DA101A">
                              <w:rPr>
                                <w:rFonts w:ascii="Arial" w:eastAsia="MS Mincho" w:hAnsi="Arial" w:cs="Arial"/>
                                <w:i/>
                              </w:rPr>
                              <w:t>πολύ καλή όσφρηση.</w:t>
                            </w:r>
                          </w:p>
                          <w:p w:rsidR="00DA101A" w:rsidRDefault="00DA101A" w:rsidP="000B20A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  <w:i/>
                              </w:rPr>
                              <w:t xml:space="preserve">Η αλεπού έχει πολύ καλή ακοή και όραση. </w:t>
                            </w:r>
                          </w:p>
                          <w:p w:rsidR="000B20A1" w:rsidRDefault="000B20A1" w:rsidP="000B20A1">
                            <w:pPr>
                              <w:spacing w:line="360" w:lineRule="auto"/>
                              <w:jc w:val="both"/>
                              <w:rPr>
                                <w:rFonts w:ascii="Arial" w:eastAsia="MS Mincho" w:hAnsi="Arial" w:cs="Arial"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Pr="00D60B7E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</w:pPr>
                          </w:p>
                          <w:p w:rsidR="00525F01" w:rsidRPr="00D97E8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525F01" w:rsidRPr="00D97E81" w:rsidRDefault="00525F0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vel 21" o:spid="_x0000_s1030" type="#_x0000_t84" style="position:absolute;margin-left:-4.95pt;margin-top:9.45pt;width:483.75pt;height:3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" adj="468" fillcolor="white [3201]" strokecolor="#4472c4 [3204]" strokeweight="1pt">
                <v:path arrowok="t"/>
                <v:textbox>
                  <w:txbxContent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</w:p>
                    <w:p w:rsidR="00525F01" w:rsidRDefault="000B20A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b/>
                          <w:i/>
                        </w:rPr>
                      </w:pPr>
                      <w:r>
                        <w:rPr>
                          <w:rFonts w:ascii="Arial" w:eastAsia="MS Mincho" w:hAnsi="Arial" w:cs="Arial"/>
                          <w:b/>
                          <w:i/>
                        </w:rPr>
                        <w:t>Ομάδες ζώων</w:t>
                      </w:r>
                    </w:p>
                    <w:p w:rsidR="000B20A1" w:rsidRDefault="000B20A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16"/>
                        <w:gridCol w:w="3016"/>
                        <w:gridCol w:w="3017"/>
                      </w:tblGrid>
                      <w:tr w:rsidR="000B20A1" w:rsidTr="000B20A1">
                        <w:trPr>
                          <w:trHeight w:val="2345"/>
                        </w:trPr>
                        <w:tc>
                          <w:tcPr>
                            <w:tcW w:w="3016" w:type="dxa"/>
                          </w:tcPr>
                          <w:p w:rsidR="000B20A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D1765D">
                              <w:rPr>
                                <w:rFonts w:ascii="Arial" w:eastAsia="MS Mincho" w:hAnsi="Arial" w:cs="Arial"/>
                                <w:b/>
                              </w:rPr>
                              <w:t>Φυτοφάγο</w:t>
                            </w:r>
                          </w:p>
                          <w:p w:rsidR="000B20A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0B20A1">
                              <w:rPr>
                                <w:rFonts w:ascii="Arial" w:eastAsia="MS Mincho" w:hAnsi="Arial" w:cs="Arial"/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81175" cy="1179427"/>
                                  <wp:effectExtent l="0" t="0" r="0" b="190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006" cy="1180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16" w:type="dxa"/>
                          </w:tcPr>
                          <w:p w:rsidR="000B20A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D1765D">
                              <w:rPr>
                                <w:rFonts w:ascii="Arial" w:eastAsia="MS Mincho" w:hAnsi="Arial" w:cs="Arial"/>
                                <w:b/>
                              </w:rPr>
                              <w:t>Σαρκοφάγο</w:t>
                            </w:r>
                          </w:p>
                          <w:p w:rsidR="000B20A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0B20A1">
                              <w:rPr>
                                <w:rFonts w:ascii="Arial" w:eastAsia="MS Mincho" w:hAnsi="Arial" w:cs="Arial"/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18590" cy="1213422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290" cy="1225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17" w:type="dxa"/>
                          </w:tcPr>
                          <w:p w:rsidR="000B20A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b/>
                              </w:rPr>
                            </w:pPr>
                            <w:r w:rsidRPr="00D1765D">
                              <w:rPr>
                                <w:rFonts w:ascii="Arial" w:eastAsia="MS Mincho" w:hAnsi="Arial" w:cs="Arial"/>
                                <w:b/>
                              </w:rPr>
                              <w:t>Παμφάγο</w:t>
                            </w:r>
                          </w:p>
                          <w:p w:rsidR="000B20A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 w:rsidRPr="000B20A1">
                              <w:rPr>
                                <w:rFonts w:ascii="Arial" w:eastAsia="MS Mincho" w:hAnsi="Arial" w:cs="Arial"/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85875" cy="1249551"/>
                                  <wp:effectExtent l="0" t="0" r="0" b="825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165" cy="1255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20A1" w:rsidTr="000B20A1">
                        <w:tc>
                          <w:tcPr>
                            <w:tcW w:w="3016" w:type="dxa"/>
                          </w:tcPr>
                          <w:p w:rsidR="000B20A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>ζώο που τρώει μόνο φυτά</w:t>
                            </w:r>
                          </w:p>
                        </w:tc>
                        <w:tc>
                          <w:tcPr>
                            <w:tcW w:w="3016" w:type="dxa"/>
                          </w:tcPr>
                          <w:p w:rsidR="000B20A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>ζώο που τρώει μόνο ζώα</w:t>
                            </w:r>
                          </w:p>
                        </w:tc>
                        <w:tc>
                          <w:tcPr>
                            <w:tcW w:w="3017" w:type="dxa"/>
                          </w:tcPr>
                          <w:p w:rsidR="000B20A1" w:rsidRDefault="000B20A1" w:rsidP="00525F01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MS Mincho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eastAsia="MS Mincho" w:hAnsi="Arial" w:cs="Arial"/>
                              </w:rPr>
                              <w:t>ζώο που τρώει φυτά και ζώα</w:t>
                            </w:r>
                          </w:p>
                        </w:tc>
                      </w:tr>
                    </w:tbl>
                    <w:p w:rsidR="000B20A1" w:rsidRPr="000B20A1" w:rsidRDefault="000B20A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0B20A1" w:rsidRPr="000B20A1" w:rsidRDefault="000B20A1" w:rsidP="000B20A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0B20A1">
                        <w:rPr>
                          <w:rFonts w:ascii="Arial" w:eastAsia="MS Mincho" w:hAnsi="Arial" w:cs="Arial"/>
                          <w:i/>
                        </w:rPr>
                        <w:t>Τα ζώα ανάλογα με την κατηγορία στην οποία ανήκουν έχουν συγκεκριμένα όργανα στο σώμα τους, που τα βοηθούν να εντοπίζουν</w:t>
                      </w:r>
                      <w:r w:rsidR="009B25C5">
                        <w:rPr>
                          <w:rFonts w:ascii="Arial" w:eastAsia="MS Mincho" w:hAnsi="Arial" w:cs="Arial"/>
                          <w:i/>
                        </w:rPr>
                        <w:t>, να συλλαμβάνουν</w:t>
                      </w:r>
                      <w:r w:rsidRPr="000B20A1">
                        <w:rPr>
                          <w:rFonts w:ascii="Arial" w:eastAsia="MS Mincho" w:hAnsi="Arial" w:cs="Arial"/>
                          <w:i/>
                        </w:rPr>
                        <w:t xml:space="preserve"> και να τρώνε</w:t>
                      </w:r>
                      <w:r w:rsidR="009B25C5" w:rsidRPr="000B20A1">
                        <w:rPr>
                          <w:rFonts w:ascii="Arial" w:eastAsia="MS Mincho" w:hAnsi="Arial" w:cs="Arial"/>
                          <w:i/>
                        </w:rPr>
                        <w:t>την τροφή τους</w:t>
                      </w:r>
                      <w:r w:rsidRPr="000B20A1">
                        <w:rPr>
                          <w:rFonts w:ascii="Arial" w:eastAsia="MS Mincho" w:hAnsi="Arial" w:cs="Arial"/>
                          <w:i/>
                        </w:rPr>
                        <w:t>.</w:t>
                      </w:r>
                    </w:p>
                    <w:p w:rsidR="000B20A1" w:rsidRPr="000B20A1" w:rsidRDefault="000B20A1" w:rsidP="000B20A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0B20A1" w:rsidRPr="003F394A" w:rsidRDefault="000B20A1" w:rsidP="000B20A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3F394A">
                        <w:rPr>
                          <w:rFonts w:ascii="Arial" w:eastAsia="MS Mincho" w:hAnsi="Arial" w:cs="Arial"/>
                          <w:b/>
                          <w:i/>
                        </w:rPr>
                        <w:t>Παράδειγμα:</w:t>
                      </w:r>
                    </w:p>
                    <w:p w:rsidR="000B20A1" w:rsidRDefault="000B20A1" w:rsidP="000B20A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 w:rsidRPr="000B20A1">
                        <w:rPr>
                          <w:rFonts w:ascii="Arial" w:eastAsia="MS Mincho" w:hAnsi="Arial" w:cs="Arial"/>
                          <w:i/>
                        </w:rPr>
                        <w:t>Το λ</w:t>
                      </w:r>
                      <w:r>
                        <w:rPr>
                          <w:rFonts w:ascii="Arial" w:eastAsia="MS Mincho" w:hAnsi="Arial" w:cs="Arial"/>
                          <w:i/>
                        </w:rPr>
                        <w:t>ιοντάρι έχει μυτερά δόντια και δυνατά πόδια.</w:t>
                      </w:r>
                    </w:p>
                    <w:p w:rsidR="000B20A1" w:rsidRDefault="000B20A1" w:rsidP="000B20A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>
                        <w:rPr>
                          <w:rFonts w:ascii="Arial" w:eastAsia="MS Mincho" w:hAnsi="Arial" w:cs="Arial"/>
                          <w:i/>
                        </w:rPr>
                        <w:t xml:space="preserve">Ο λαγός έχει επίπεδα δόντια και </w:t>
                      </w:r>
                      <w:r w:rsidR="00DA101A">
                        <w:rPr>
                          <w:rFonts w:ascii="Arial" w:eastAsia="MS Mincho" w:hAnsi="Arial" w:cs="Arial"/>
                          <w:i/>
                        </w:rPr>
                        <w:t>πολύ καλή όσφρηση.</w:t>
                      </w:r>
                    </w:p>
                    <w:p w:rsidR="00DA101A" w:rsidRDefault="00DA101A" w:rsidP="000B20A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eastAsia="MS Mincho" w:hAnsi="Arial" w:cs="Arial"/>
                          <w:i/>
                        </w:rPr>
                      </w:pPr>
                      <w:r>
                        <w:rPr>
                          <w:rFonts w:ascii="Arial" w:eastAsia="MS Mincho" w:hAnsi="Arial" w:cs="Arial"/>
                          <w:i/>
                        </w:rPr>
                        <w:t xml:space="preserve">Η αλεπού έχει πολύ καλή ακοή και όραση. </w:t>
                      </w:r>
                    </w:p>
                    <w:p w:rsidR="000B20A1" w:rsidRDefault="000B20A1" w:rsidP="000B20A1">
                      <w:pPr>
                        <w:spacing w:line="360" w:lineRule="auto"/>
                        <w:jc w:val="both"/>
                        <w:rPr>
                          <w:rFonts w:ascii="Arial" w:eastAsia="MS Mincho" w:hAnsi="Arial" w:cs="Arial"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Arial" w:eastAsia="MS Mincho" w:hAnsi="Arial" w:cs="Arial"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Pr="00D60B7E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</w:rPr>
                      </w:pPr>
                    </w:p>
                    <w:p w:rsidR="00525F01" w:rsidRPr="00D97E8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525F01" w:rsidRPr="00D97E81" w:rsidRDefault="00525F01" w:rsidP="00525F01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8EC" w:rsidRDefault="009938EC" w:rsidP="000C0353">
      <w:pPr>
        <w:spacing w:after="0" w:line="360" w:lineRule="auto"/>
        <w:rPr>
          <w:rFonts w:ascii="Arial" w:hAnsi="Arial" w:cs="Arial"/>
        </w:rPr>
      </w:pPr>
    </w:p>
    <w:p w:rsidR="009938EC" w:rsidRDefault="009938EC" w:rsidP="000C0353">
      <w:pPr>
        <w:spacing w:after="0" w:line="360" w:lineRule="auto"/>
        <w:rPr>
          <w:rFonts w:ascii="Arial" w:hAnsi="Arial" w:cs="Arial"/>
        </w:rPr>
      </w:pPr>
    </w:p>
    <w:p w:rsidR="009938EC" w:rsidRDefault="009938EC" w:rsidP="000C0353">
      <w:pPr>
        <w:spacing w:after="0" w:line="360" w:lineRule="auto"/>
        <w:rPr>
          <w:rFonts w:ascii="Arial" w:hAnsi="Arial" w:cs="Arial"/>
        </w:rPr>
      </w:pPr>
    </w:p>
    <w:p w:rsidR="00105581" w:rsidRDefault="00105581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116D63" w:rsidRDefault="00116D63" w:rsidP="000C0353">
      <w:pPr>
        <w:spacing w:after="0" w:line="360" w:lineRule="auto"/>
        <w:rPr>
          <w:rFonts w:ascii="Arial" w:hAnsi="Arial" w:cs="Arial"/>
        </w:rPr>
      </w:pPr>
    </w:p>
    <w:p w:rsidR="00525F01" w:rsidRDefault="00525F01" w:rsidP="000C0353">
      <w:pPr>
        <w:spacing w:after="0" w:line="360" w:lineRule="auto"/>
        <w:rPr>
          <w:rFonts w:ascii="Arial" w:hAnsi="Arial" w:cs="Arial"/>
          <w:b/>
        </w:rPr>
      </w:pPr>
    </w:p>
    <w:p w:rsidR="006C0140" w:rsidRDefault="006C0140" w:rsidP="000C0353">
      <w:pPr>
        <w:spacing w:after="0" w:line="360" w:lineRule="auto"/>
        <w:rPr>
          <w:rFonts w:ascii="Arial" w:hAnsi="Arial" w:cs="Arial"/>
          <w:b/>
        </w:rPr>
      </w:pPr>
    </w:p>
    <w:p w:rsidR="003F394A" w:rsidRDefault="001114C1" w:rsidP="00E4295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437515</wp:posOffset>
                </wp:positionV>
                <wp:extent cx="5467350" cy="1218565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67350" cy="1218565"/>
                          <a:chOff x="0" y="0"/>
                          <a:chExt cx="5467350" cy="121856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114300"/>
                            <a:ext cx="4048125" cy="1104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2959" w:rsidRDefault="00E42959" w:rsidP="00E4295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E42959" w:rsidRDefault="00E42959" w:rsidP="00E4295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E42959" w:rsidRDefault="00E42959" w:rsidP="00E4295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E42959" w:rsidRDefault="00E42959" w:rsidP="00E42959"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………………………………………………………………………</w:t>
                              </w:r>
                            </w:p>
                            <w:p w:rsidR="00E42959" w:rsidRDefault="00E42959" w:rsidP="00E4295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  <w:p w:rsidR="00E42959" w:rsidRDefault="00E42959" w:rsidP="00E42959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  <w:p w:rsidR="00E42959" w:rsidRDefault="00E42959" w:rsidP="00E42959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8125" y="0"/>
                            <a:ext cx="141922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31" style="position:absolute;margin-left:15.3pt;margin-top:34.45pt;width:430.5pt;height:95.95pt;z-index:251735040" coordsize="54673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">
                <v:shape id="Text Box 27" o:spid="_x0000_s1032" type="#_x0000_t202" style="position:absolute;top:1143;width:40481;height:1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E42959" w:rsidRDefault="00E42959" w:rsidP="00E42959">
                        <w:pPr>
                          <w:spacing w:after="0" w:line="360" w:lineRule="auto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………………………………………………………………………</w:t>
                        </w:r>
                      </w:p>
                      <w:p w:rsidR="00E42959" w:rsidRDefault="00E42959" w:rsidP="00E42959">
                        <w:pPr>
                          <w:spacing w:after="0" w:line="360" w:lineRule="auto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………………………………………………………………………</w:t>
                        </w:r>
                      </w:p>
                      <w:p w:rsidR="00E42959" w:rsidRDefault="00E42959" w:rsidP="00E42959">
                        <w:pPr>
                          <w:spacing w:after="0" w:line="360" w:lineRule="auto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………………………………………………………………………</w:t>
                        </w:r>
                      </w:p>
                      <w:p w:rsidR="00E42959" w:rsidRDefault="00E42959" w:rsidP="00E42959">
                        <w:pPr>
                          <w:spacing w:after="0" w:line="360" w:lineRule="auto"/>
                        </w:pPr>
                        <w:r>
                          <w:rPr>
                            <w:rFonts w:ascii="Arial" w:hAnsi="Arial" w:cs="Arial"/>
                            <w:lang w:val="en-US"/>
                          </w:rPr>
                          <w:t>………………………………………………………………………</w:t>
                        </w:r>
                      </w:p>
                      <w:p w:rsidR="00E42959" w:rsidRDefault="00E42959" w:rsidP="00E42959">
                        <w:pPr>
                          <w:spacing w:after="0" w:line="360" w:lineRule="auto"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  <w:p w:rsidR="00E42959" w:rsidRDefault="00E42959" w:rsidP="00E42959">
                        <w:pPr>
                          <w:spacing w:line="360" w:lineRule="auto"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  <w:p w:rsidR="00E42959" w:rsidRDefault="00E42959" w:rsidP="00E42959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shape id="Picture 26" o:spid="_x0000_s1033" type="#_x0000_t75" style="position:absolute;left:40481;width:14192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  <w:r w:rsidR="009E29E0">
        <w:rPr>
          <w:rFonts w:ascii="Arial" w:hAnsi="Arial" w:cs="Arial"/>
          <w:b/>
        </w:rPr>
        <w:t>6</w:t>
      </w:r>
      <w:r w:rsidR="008D734B" w:rsidRPr="008D734B">
        <w:rPr>
          <w:rFonts w:ascii="Arial" w:hAnsi="Arial" w:cs="Arial"/>
          <w:b/>
        </w:rPr>
        <w:t xml:space="preserve">. </w:t>
      </w:r>
      <w:r w:rsidR="009B25C5">
        <w:rPr>
          <w:rFonts w:ascii="Arial" w:hAnsi="Arial" w:cs="Arial"/>
        </w:rPr>
        <w:t>Να γράψετε</w:t>
      </w:r>
      <w:r w:rsidR="00E42959">
        <w:rPr>
          <w:rFonts w:ascii="Arial" w:hAnsi="Arial" w:cs="Arial"/>
        </w:rPr>
        <w:t xml:space="preserve"> ποια όργανα έχει ο αετός για να εντοπίζει, να συλλαμβάνει και να τρώει την τροφή του. </w:t>
      </w:r>
    </w:p>
    <w:p w:rsidR="003F394A" w:rsidRPr="00E42959" w:rsidRDefault="003F394A" w:rsidP="00E42959">
      <w:pPr>
        <w:spacing w:after="0" w:line="360" w:lineRule="auto"/>
        <w:jc w:val="right"/>
        <w:rPr>
          <w:rFonts w:ascii="Arial" w:hAnsi="Arial" w:cs="Arial"/>
        </w:rPr>
      </w:pPr>
    </w:p>
    <w:p w:rsidR="00E42959" w:rsidRDefault="00E42959" w:rsidP="003F394A">
      <w:pPr>
        <w:spacing w:after="0" w:line="360" w:lineRule="auto"/>
        <w:rPr>
          <w:rFonts w:ascii="Arial" w:hAnsi="Arial" w:cs="Arial"/>
          <w:b/>
        </w:rPr>
      </w:pPr>
    </w:p>
    <w:p w:rsidR="00E42959" w:rsidRDefault="00E42959" w:rsidP="003F394A">
      <w:pPr>
        <w:spacing w:after="0" w:line="360" w:lineRule="auto"/>
        <w:rPr>
          <w:rFonts w:ascii="Arial" w:hAnsi="Arial" w:cs="Arial"/>
          <w:b/>
        </w:rPr>
      </w:pPr>
    </w:p>
    <w:p w:rsidR="00E42959" w:rsidRDefault="00E42959" w:rsidP="003F394A">
      <w:pPr>
        <w:spacing w:after="0" w:line="360" w:lineRule="auto"/>
        <w:rPr>
          <w:rFonts w:ascii="Arial" w:hAnsi="Arial" w:cs="Arial"/>
          <w:b/>
        </w:rPr>
      </w:pPr>
    </w:p>
    <w:p w:rsidR="00E42959" w:rsidRDefault="00E42959" w:rsidP="003F394A">
      <w:pPr>
        <w:spacing w:after="0" w:line="360" w:lineRule="auto"/>
        <w:rPr>
          <w:rFonts w:ascii="Arial" w:hAnsi="Arial" w:cs="Arial"/>
          <w:b/>
        </w:rPr>
      </w:pPr>
    </w:p>
    <w:p w:rsidR="003F394A" w:rsidRPr="003F394A" w:rsidRDefault="003F394A" w:rsidP="003F394A">
      <w:pPr>
        <w:spacing w:after="0" w:line="360" w:lineRule="auto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Pr="003F394A">
        <w:rPr>
          <w:rFonts w:ascii="Arial" w:hAnsi="Arial" w:cs="Arial"/>
        </w:rPr>
        <w:t>Τα πιο κάτω διαγράμματα δείχνουν ένα κρανίο τίγρης και ένα κρανίο αρουραίου.</w:t>
      </w:r>
      <w:r w:rsidR="00E42959">
        <w:rPr>
          <w:rFonts w:ascii="Arial" w:hAnsi="Arial" w:cs="Arial"/>
        </w:rPr>
        <w:t xml:space="preserve"> Το κάθε ζώο έχει διαφορετικά είδη δοντιών. </w:t>
      </w:r>
    </w:p>
    <w:p w:rsidR="003F394A" w:rsidRPr="003F394A" w:rsidRDefault="001114C1" w:rsidP="003F394A">
      <w:pPr>
        <w:spacing w:line="360" w:lineRule="auto"/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74930</wp:posOffset>
                </wp:positionV>
                <wp:extent cx="5334000" cy="120015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0" cy="1200150"/>
                          <a:chOff x="-152400" y="0"/>
                          <a:chExt cx="5334000" cy="1200150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-152400" y="0"/>
                            <a:ext cx="2476500" cy="1200150"/>
                            <a:chOff x="-152400" y="0"/>
                            <a:chExt cx="2476500" cy="120015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Siberian Tiger Skull Royalty Free Stock Vector Art Illustrati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1100" y="0"/>
                              <a:ext cx="1143000" cy="8693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99" name="Rectangle 299"/>
                          <wps:cNvSpPr>
                            <a:spLocks/>
                          </wps:cNvSpPr>
                          <wps:spPr>
                            <a:xfrm>
                              <a:off x="1181100" y="866775"/>
                              <a:ext cx="106680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394A" w:rsidRDefault="003F394A" w:rsidP="003F394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κρανίο τίγρη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Rectangle 302"/>
                          <wps:cNvSpPr>
                            <a:spLocks/>
                          </wps:cNvSpPr>
                          <wps:spPr>
                            <a:xfrm>
                              <a:off x="-152400" y="371475"/>
                              <a:ext cx="89535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394A" w:rsidRDefault="003F394A" w:rsidP="003F394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κυνόδοντε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Straight Connector 304"/>
                          <wps:cNvCnPr>
                            <a:cxnSpLocks/>
                          </wps:cNvCnPr>
                          <wps:spPr>
                            <a:xfrm flipH="1" flipV="1">
                              <a:off x="676275" y="523875"/>
                              <a:ext cx="771525" cy="171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>
                            <a:cxnSpLocks/>
                          </wps:cNvCnPr>
                          <wps:spPr>
                            <a:xfrm flipH="1">
                              <a:off x="695325" y="476250"/>
                              <a:ext cx="476250" cy="38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2819400" y="85725"/>
                            <a:ext cx="2362200" cy="1114425"/>
                            <a:chOff x="0" y="0"/>
                            <a:chExt cx="2362200" cy="111442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 descr="http://www.ratbehavior.org/images/RatSkullCrossSectio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" y="0"/>
                              <a:ext cx="1104265" cy="647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301" name="Rectangle 301"/>
                          <wps:cNvSpPr>
                            <a:spLocks/>
                          </wps:cNvSpPr>
                          <wps:spPr>
                            <a:xfrm>
                              <a:off x="0" y="781050"/>
                              <a:ext cx="1381125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394A" w:rsidRDefault="003F394A" w:rsidP="003F394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κρανίο αρουραίο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ctangle 303"/>
                          <wps:cNvSpPr>
                            <a:spLocks/>
                          </wps:cNvSpPr>
                          <wps:spPr>
                            <a:xfrm>
                              <a:off x="1295400" y="257175"/>
                              <a:ext cx="1066800" cy="33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394A" w:rsidRDefault="003F394A" w:rsidP="003F394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κοπτήρε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Straight Connector 306"/>
                          <wps:cNvCnPr>
                            <a:cxnSpLocks/>
                          </wps:cNvCnPr>
                          <wps:spPr>
                            <a:xfrm flipV="1">
                              <a:off x="904875" y="400050"/>
                              <a:ext cx="390525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4" style="position:absolute;left:0;text-align:left;margin-left:19.8pt;margin-top:5.9pt;width:420pt;height:94.5pt;z-index:251729920;mso-width-relative:margin" coordorigin="-1524" coordsize="53340,12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/gAmRmlsZSB3cml0dGVuIGJ5IEFkb2JlIFBob3Rvc2hvcKggNS4y/+4ADkFk&#10;b2JlAGQAAAAAAf/bAIQABgQEBAUEBgUFBgkGBQYJCwgGBggLDAoKCwoKDBAMDAwMDAwQDAwMDAwM&#10;DAwMDAwMDAwMDAwMDAwMDAwMDAwMDAEHBwcNDA0YEBAYFA4ODhQUDg4ODhQRDAwMDAwREQwMDAwM&#10;DBEMDAwMDAwMDAwMDAwMDAwMDAwMDAwMDAwMDAwM/8AAEQgAiwDtAwERAAIRAQMRAf/dAAQAHv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">
                <v:group id="Group 24" o:spid="_x0000_s1035" style="position:absolute;left:-1524;width:24765;height:12001" coordorigin="-1524" coordsize="24765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22" o:spid="_x0000_s1036" type="#_x0000_t75" alt="Siberian Tiger Skull Royalty Free Stock Vector Art Illustration" style="position:absolute;left:11811;width:11430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">
                    <v:imagedata r:id="rId25" o:title="Siberian Tiger Skull Royalty Free Stock Vector Art Illustration"/>
                    <v:path arrowok="t"/>
                  </v:shape>
                  <v:rect id="Rectangle 299" o:spid="_x0000_s1037" style="position:absolute;left:11811;top:8667;width:1066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" filled="f" strokecolor="white [3212]" strokeweight="1pt">
                    <v:path arrowok="t"/>
                    <v:textbox>
                      <w:txbxContent>
                        <w:p w:rsidR="003F394A" w:rsidRDefault="003F394A" w:rsidP="003F394A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κρανίο τίγρης</w:t>
                          </w:r>
                        </w:p>
                      </w:txbxContent>
                    </v:textbox>
                  </v:rect>
                  <v:rect id="Rectangle 302" o:spid="_x0000_s1038" style="position:absolute;left:-1524;top:3714;width:89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" filled="f" strokecolor="white [3212]" strokeweight="1pt">
                    <v:path arrowok="t"/>
                    <v:textbox>
                      <w:txbxContent>
                        <w:p w:rsidR="003F394A" w:rsidRDefault="003F394A" w:rsidP="003F394A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κυνόδοντες</w:t>
                          </w:r>
                        </w:p>
                      </w:txbxContent>
                    </v:textbox>
                  </v:rect>
                  <v:line id="Straight Connector 304" o:spid="_x0000_s1039" style="position:absolute;flip:x y;visibility:visible;mso-wrap-style:square" from="6762,5238" to="14478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" strokecolor="#4472c4 [3204]" strokeweight=".5pt">
                    <v:stroke joinstyle="miter"/>
                    <o:lock v:ext="edit" shapetype="f"/>
                  </v:line>
                  <v:line id="Straight Connector 305" o:spid="_x0000_s1040" style="position:absolute;flip:x;visibility:visible;mso-wrap-style:square" from="6953,4762" to="11715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" strokecolor="#4472c4 [3204]" strokeweight=".5pt">
                    <v:stroke joinstyle="miter"/>
                    <o:lock v:ext="edit" shapetype="f"/>
                  </v:line>
                </v:group>
                <v:group id="Group 23" o:spid="_x0000_s1041" style="position:absolute;left:28194;top:857;width:23622;height:11144" coordsize="23622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20" o:spid="_x0000_s1042" type="#_x0000_t75" alt="http://www.ratbehavior.org/images/RatSkullCrossSection.jpg" style="position:absolute;left:190;width:1104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">
                    <v:imagedata r:id="rId26" o:title="RatSkullCrossSection"/>
                    <v:path arrowok="t"/>
                  </v:shape>
                  <v:rect id="Rectangle 301" o:spid="_x0000_s1043" style="position:absolute;top:7810;width:1381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" filled="f" strokecolor="white [3212]" strokeweight="1pt">
                    <v:path arrowok="t"/>
                    <v:textbox>
                      <w:txbxContent>
                        <w:p w:rsidR="003F394A" w:rsidRDefault="003F394A" w:rsidP="003F394A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κρανίο αρουραίου</w:t>
                          </w:r>
                        </w:p>
                      </w:txbxContent>
                    </v:textbox>
                  </v:rect>
                  <v:rect id="Rectangle 303" o:spid="_x0000_s1044" style="position:absolute;left:12954;top:2571;width:1066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" filled="f" strokecolor="white [3212]" strokeweight="1pt">
                    <v:path arrowok="t"/>
                    <v:textbox>
                      <w:txbxContent>
                        <w:p w:rsidR="003F394A" w:rsidRDefault="003F394A" w:rsidP="003F394A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κοπτήρες</w:t>
                          </w:r>
                        </w:p>
                      </w:txbxContent>
                    </v:textbox>
                  </v:rect>
                  <v:line id="Straight Connector 306" o:spid="_x0000_s1045" style="position:absolute;flip:y;visibility:visible;mso-wrap-style:square" from="9048,4000" to="1295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" strokecolor="#4472c4 [3204]" strokeweight=".5pt">
                    <v:stroke joinstyle="miter"/>
                    <o:lock v:ext="edit" shapetype="f"/>
                  </v:line>
                </v:group>
              </v:group>
            </w:pict>
          </mc:Fallback>
        </mc:AlternateContent>
      </w:r>
    </w:p>
    <w:p w:rsidR="003F394A" w:rsidRPr="003F394A" w:rsidRDefault="001114C1" w:rsidP="003F394A">
      <w:pPr>
        <w:spacing w:line="360" w:lineRule="auto"/>
        <w:ind w:right="-483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730944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79704</wp:posOffset>
                </wp:positionV>
                <wp:extent cx="285750" cy="0"/>
                <wp:effectExtent l="0" t="0" r="0" b="0"/>
                <wp:wrapNone/>
                <wp:docPr id="30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C42E3" id="Straight Connector 307" o:spid="_x0000_s1026" style="position:absolute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4.5pt,14.15pt" to="35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:rsidR="003F394A" w:rsidRPr="003F394A" w:rsidRDefault="003F394A" w:rsidP="003F394A">
      <w:pPr>
        <w:spacing w:line="360" w:lineRule="auto"/>
        <w:ind w:right="-483"/>
        <w:jc w:val="both"/>
        <w:rPr>
          <w:rFonts w:ascii="Arial" w:hAnsi="Arial" w:cs="Arial"/>
        </w:rPr>
      </w:pPr>
    </w:p>
    <w:p w:rsidR="003F394A" w:rsidRPr="003F394A" w:rsidRDefault="003F394A" w:rsidP="003F394A">
      <w:pPr>
        <w:spacing w:line="360" w:lineRule="auto"/>
        <w:ind w:left="426" w:right="-483"/>
        <w:jc w:val="both"/>
        <w:rPr>
          <w:rFonts w:ascii="Arial" w:hAnsi="Arial" w:cs="Arial"/>
        </w:rPr>
      </w:pPr>
    </w:p>
    <w:p w:rsidR="003F394A" w:rsidRPr="00E42959" w:rsidRDefault="00E42959" w:rsidP="00E42959">
      <w:pPr>
        <w:spacing w:after="0" w:line="360" w:lineRule="auto"/>
        <w:ind w:right="-4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οιο ζώο είναι σαρκοφάγο και ποιο είναι φυτοφάγο; Εξηγήστε πώς σκεφτήκατε την απάντησή σας. </w:t>
      </w:r>
    </w:p>
    <w:p w:rsidR="003F394A" w:rsidRPr="003F394A" w:rsidRDefault="003F394A" w:rsidP="00E42959">
      <w:pPr>
        <w:spacing w:after="0" w:line="360" w:lineRule="auto"/>
        <w:ind w:right="-482"/>
        <w:jc w:val="both"/>
        <w:rPr>
          <w:rFonts w:ascii="Arial" w:hAnsi="Arial" w:cs="Arial"/>
        </w:rPr>
      </w:pPr>
      <w:r w:rsidRPr="003F394A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101A" w:rsidRPr="003F394A" w:rsidRDefault="00DA101A" w:rsidP="00116D63">
      <w:pPr>
        <w:spacing w:after="0" w:line="360" w:lineRule="auto"/>
        <w:rPr>
          <w:rFonts w:ascii="Arial" w:hAnsi="Arial" w:cs="Arial"/>
        </w:rPr>
      </w:pPr>
    </w:p>
    <w:sectPr w:rsidR="00DA101A" w:rsidRPr="003F394A" w:rsidSect="00AD247F">
      <w:headerReference w:type="default" r:id="rId27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B6C" w:rsidRDefault="00000B6C">
      <w:pPr>
        <w:spacing w:after="0" w:line="240" w:lineRule="auto"/>
      </w:pPr>
      <w:r>
        <w:separator/>
      </w:r>
    </w:p>
  </w:endnote>
  <w:endnote w:type="continuationSeparator" w:id="0">
    <w:p w:rsidR="00000B6C" w:rsidRDefault="0000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B6C" w:rsidRDefault="00000B6C">
      <w:pPr>
        <w:spacing w:after="0" w:line="240" w:lineRule="auto"/>
      </w:pPr>
      <w:r>
        <w:separator/>
      </w:r>
    </w:p>
  </w:footnote>
  <w:footnote w:type="continuationSeparator" w:id="0">
    <w:p w:rsidR="00000B6C" w:rsidRDefault="0000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BD" w:rsidRPr="00954131" w:rsidRDefault="002433D5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 xml:space="preserve">ΜΠΕΔΩΣΗ - </w:t>
    </w:r>
    <w:r w:rsidRPr="00954131">
      <w:rPr>
        <w:rFonts w:ascii="Arial" w:hAnsi="Arial" w:cs="Arial"/>
        <w:sz w:val="40"/>
      </w:rPr>
      <w:t>Ε</w:t>
    </w:r>
    <w:r>
      <w:rPr>
        <w:rFonts w:ascii="Arial" w:hAnsi="Arial" w:cs="Arial"/>
        <w:sz w:val="28"/>
      </w:rPr>
      <w:t>ΦΑΡΜΟΓΕΣ</w:t>
    </w:r>
  </w:p>
  <w:p w:rsidR="00765EBD" w:rsidRPr="00260738" w:rsidRDefault="002433D5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1A1A"/>
    <w:multiLevelType w:val="hybridMultilevel"/>
    <w:tmpl w:val="3AFC2D70"/>
    <w:lvl w:ilvl="0" w:tplc="C1A80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1559D"/>
    <w:multiLevelType w:val="hybridMultilevel"/>
    <w:tmpl w:val="813C5918"/>
    <w:lvl w:ilvl="0" w:tplc="BF28F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01FF9"/>
    <w:multiLevelType w:val="hybridMultilevel"/>
    <w:tmpl w:val="995CF43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42413B"/>
    <w:multiLevelType w:val="hybridMultilevel"/>
    <w:tmpl w:val="6D12B1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3AC0"/>
    <w:multiLevelType w:val="hybridMultilevel"/>
    <w:tmpl w:val="50DA3CBA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461CF6"/>
    <w:multiLevelType w:val="hybridMultilevel"/>
    <w:tmpl w:val="8DF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94"/>
    <w:rsid w:val="00000B6C"/>
    <w:rsid w:val="00001A88"/>
    <w:rsid w:val="00005E7B"/>
    <w:rsid w:val="00036691"/>
    <w:rsid w:val="0008157C"/>
    <w:rsid w:val="0008519E"/>
    <w:rsid w:val="000876C9"/>
    <w:rsid w:val="00095F5B"/>
    <w:rsid w:val="000B20A1"/>
    <w:rsid w:val="000B244B"/>
    <w:rsid w:val="000C0353"/>
    <w:rsid w:val="0010361F"/>
    <w:rsid w:val="00105581"/>
    <w:rsid w:val="00110BD3"/>
    <w:rsid w:val="001114C1"/>
    <w:rsid w:val="001159BC"/>
    <w:rsid w:val="00116D63"/>
    <w:rsid w:val="00117A2E"/>
    <w:rsid w:val="00137F1C"/>
    <w:rsid w:val="00163E7F"/>
    <w:rsid w:val="00167D2E"/>
    <w:rsid w:val="00183C8B"/>
    <w:rsid w:val="001B7384"/>
    <w:rsid w:val="001D159F"/>
    <w:rsid w:val="001F1222"/>
    <w:rsid w:val="00204FE6"/>
    <w:rsid w:val="0020556E"/>
    <w:rsid w:val="00221D91"/>
    <w:rsid w:val="002433D5"/>
    <w:rsid w:val="00276E6B"/>
    <w:rsid w:val="00290CD1"/>
    <w:rsid w:val="002E5473"/>
    <w:rsid w:val="00305426"/>
    <w:rsid w:val="00336556"/>
    <w:rsid w:val="00385AA3"/>
    <w:rsid w:val="003A06B9"/>
    <w:rsid w:val="003A5263"/>
    <w:rsid w:val="003F394A"/>
    <w:rsid w:val="003F5EF2"/>
    <w:rsid w:val="00400EC0"/>
    <w:rsid w:val="0040508F"/>
    <w:rsid w:val="004447E5"/>
    <w:rsid w:val="00450404"/>
    <w:rsid w:val="00467766"/>
    <w:rsid w:val="004B4B6B"/>
    <w:rsid w:val="004E3225"/>
    <w:rsid w:val="00506F2F"/>
    <w:rsid w:val="00512A35"/>
    <w:rsid w:val="00525F01"/>
    <w:rsid w:val="00537CDF"/>
    <w:rsid w:val="005632AB"/>
    <w:rsid w:val="00575B60"/>
    <w:rsid w:val="00576503"/>
    <w:rsid w:val="005C1269"/>
    <w:rsid w:val="005C676B"/>
    <w:rsid w:val="005E19B1"/>
    <w:rsid w:val="00626617"/>
    <w:rsid w:val="00635534"/>
    <w:rsid w:val="00641F48"/>
    <w:rsid w:val="006517E3"/>
    <w:rsid w:val="006821AA"/>
    <w:rsid w:val="00694545"/>
    <w:rsid w:val="006A17CC"/>
    <w:rsid w:val="006C0140"/>
    <w:rsid w:val="006D6391"/>
    <w:rsid w:val="006D79AB"/>
    <w:rsid w:val="006E2D5B"/>
    <w:rsid w:val="007109EB"/>
    <w:rsid w:val="00723965"/>
    <w:rsid w:val="008146EE"/>
    <w:rsid w:val="0081613D"/>
    <w:rsid w:val="00823C94"/>
    <w:rsid w:val="008D53B9"/>
    <w:rsid w:val="008D734B"/>
    <w:rsid w:val="008F3FF6"/>
    <w:rsid w:val="008F723B"/>
    <w:rsid w:val="009044F5"/>
    <w:rsid w:val="00931A41"/>
    <w:rsid w:val="00932363"/>
    <w:rsid w:val="009520E6"/>
    <w:rsid w:val="00963827"/>
    <w:rsid w:val="00985BDE"/>
    <w:rsid w:val="00986E69"/>
    <w:rsid w:val="009938EC"/>
    <w:rsid w:val="009A1E84"/>
    <w:rsid w:val="009B25C5"/>
    <w:rsid w:val="009C5440"/>
    <w:rsid w:val="009E061E"/>
    <w:rsid w:val="009E29E0"/>
    <w:rsid w:val="00A22988"/>
    <w:rsid w:val="00A36184"/>
    <w:rsid w:val="00A37BD3"/>
    <w:rsid w:val="00A54E71"/>
    <w:rsid w:val="00A85DA7"/>
    <w:rsid w:val="00AD167F"/>
    <w:rsid w:val="00AD19EB"/>
    <w:rsid w:val="00AF2B62"/>
    <w:rsid w:val="00B42D14"/>
    <w:rsid w:val="00B62C95"/>
    <w:rsid w:val="00BB0A28"/>
    <w:rsid w:val="00BB6370"/>
    <w:rsid w:val="00C07CFE"/>
    <w:rsid w:val="00C14DDD"/>
    <w:rsid w:val="00C1658B"/>
    <w:rsid w:val="00C25479"/>
    <w:rsid w:val="00C27EFE"/>
    <w:rsid w:val="00C30A23"/>
    <w:rsid w:val="00C50CBE"/>
    <w:rsid w:val="00C60E9F"/>
    <w:rsid w:val="00C624A7"/>
    <w:rsid w:val="00C8096E"/>
    <w:rsid w:val="00CA0870"/>
    <w:rsid w:val="00CB7ED7"/>
    <w:rsid w:val="00CD583F"/>
    <w:rsid w:val="00CE07BA"/>
    <w:rsid w:val="00D1558E"/>
    <w:rsid w:val="00D52124"/>
    <w:rsid w:val="00D60B7E"/>
    <w:rsid w:val="00D979B4"/>
    <w:rsid w:val="00D97E81"/>
    <w:rsid w:val="00DA101A"/>
    <w:rsid w:val="00DD7560"/>
    <w:rsid w:val="00E42959"/>
    <w:rsid w:val="00E5249A"/>
    <w:rsid w:val="00EA1D92"/>
    <w:rsid w:val="00EC373E"/>
    <w:rsid w:val="00F2491B"/>
    <w:rsid w:val="00F76C77"/>
    <w:rsid w:val="00F7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CD2B4-8F97-45A8-85BD-8F8C657F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C94"/>
    <w:pPr>
      <w:spacing w:after="200" w:line="276" w:lineRule="auto"/>
    </w:pPr>
    <w:rPr>
      <w:rFonts w:eastAsiaTheme="minorEastAsia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23C94"/>
    <w:pPr>
      <w:ind w:left="720"/>
      <w:contextualSpacing/>
    </w:pPr>
  </w:style>
  <w:style w:type="table" w:styleId="TableGrid">
    <w:name w:val="Table Grid"/>
    <w:basedOn w:val="TableNormal"/>
    <w:uiPriority w:val="39"/>
    <w:rsid w:val="00823C94"/>
    <w:pPr>
      <w:spacing w:after="0" w:line="240" w:lineRule="auto"/>
    </w:pPr>
    <w:rPr>
      <w:rFonts w:eastAsiaTheme="minorEastAsia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575B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CA08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0C03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7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table" w:customStyle="1" w:styleId="TableGridLight1">
    <w:name w:val="Table Grid Light1"/>
    <w:basedOn w:val="TableNormal"/>
    <w:uiPriority w:val="40"/>
    <w:rsid w:val="00137F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55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0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0B20A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5B"/>
    <w:rPr>
      <w:rFonts w:ascii="Tahoma" w:eastAsiaTheme="minorEastAsia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e-kastor.kas.sch.gr/secrets_forest/contents.ht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6362-1F82-4895-9B28-FE546353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ή Κωνσταντινίδη</dc:creator>
  <cp:lastModifiedBy>Windows User</cp:lastModifiedBy>
  <cp:revision>2</cp:revision>
  <dcterms:created xsi:type="dcterms:W3CDTF">2020-05-10T11:16:00Z</dcterms:created>
  <dcterms:modified xsi:type="dcterms:W3CDTF">2020-05-10T11:16:00Z</dcterms:modified>
</cp:coreProperties>
</file>